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4A06ECAB" w:rsidR="00010450" w:rsidRDefault="00010450" w:rsidP="00B27C25">
      <w:pPr>
        <w:pStyle w:val="RLnzevsmlouvy"/>
        <w:spacing w:after="480"/>
        <w:rPr>
          <w:rFonts w:asciiTheme="minorHAnsi" w:hAnsiTheme="minorHAnsi" w:cstheme="minorHAnsi"/>
        </w:rPr>
      </w:pPr>
      <w:r w:rsidRPr="00823C0B">
        <w:rPr>
          <w:rFonts w:asciiTheme="minorHAnsi" w:hAnsiTheme="minorHAnsi" w:cstheme="minorHAnsi"/>
        </w:rPr>
        <w:t>Kupní SmlouvA</w:t>
      </w:r>
    </w:p>
    <w:p w14:paraId="690DBC6E" w14:textId="4F02BD4C" w:rsidR="007F45FF" w:rsidRPr="007F45FF" w:rsidRDefault="007F45FF" w:rsidP="00B27C25">
      <w:pPr>
        <w:jc w:val="right"/>
      </w:pPr>
      <w:sdt>
        <w:sdtPr>
          <w:rPr>
            <w:rFonts w:ascii="Arial" w:hAnsi="Arial" w:cs="Arial"/>
            <w:b/>
          </w:rPr>
          <w:alias w:val="číslo jednací"/>
          <w:tag w:val="espis_objektsps/evidencni_cislo"/>
          <w:id w:val="648248755"/>
          <w:placeholder>
            <w:docPart w:val="579D7F21C9B84E4EBE3BC23092E803CA"/>
          </w:placeholder>
          <w:showingPlcHdr/>
        </w:sdtPr>
        <w:sdtContent>
          <w:r w:rsidRPr="00B27C25">
            <w:rPr>
              <w:rStyle w:val="Zstupntext"/>
              <w:rFonts w:asciiTheme="minorHAnsi" w:hAnsiTheme="minorHAnsi" w:cstheme="minorHAnsi"/>
              <w:sz w:val="20"/>
              <w:szCs w:val="20"/>
            </w:rPr>
            <w:t>VSB/25/037906</w:t>
          </w:r>
        </w:sdtContent>
      </w:sdt>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036618FB" w:rsidR="00CF0A8F" w:rsidRPr="00823C0B" w:rsidRDefault="00F727D0" w:rsidP="004D2226">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5580DFDA" w14:textId="696D1F08" w:rsidR="00F727D0" w:rsidRPr="00823C0B" w:rsidRDefault="00D665B9" w:rsidP="004D2226">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r w:rsidR="005636B4">
        <w:rPr>
          <w:noProof/>
        </w:rPr>
        <w:drawing>
          <wp:anchor distT="0" distB="0" distL="71755" distR="71755" simplePos="0" relativeHeight="251659264" behindDoc="1" locked="1" layoutInCell="1" allowOverlap="0" wp14:anchorId="1A4C6BB2" wp14:editId="0C341ACF">
            <wp:simplePos x="0" y="0"/>
            <wp:positionH relativeFrom="page">
              <wp:posOffset>5723255</wp:posOffset>
            </wp:positionH>
            <wp:positionV relativeFrom="page">
              <wp:posOffset>2797810</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9FB6" w14:textId="5766CEFC"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4D2226">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17DFAF8D" w:rsidR="00364EFF" w:rsidRPr="00823C0B" w:rsidRDefault="00F727D0" w:rsidP="004D2226">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A46A22" w:rsidRPr="00823C0B">
        <w:rPr>
          <w:rFonts w:asciiTheme="minorHAnsi" w:hAnsiTheme="minorHAnsi" w:cstheme="minorHAnsi"/>
          <w:b w:val="0"/>
          <w:sz w:val="22"/>
          <w:szCs w:val="22"/>
        </w:rPr>
        <w:t xml:space="preserve">prof. </w:t>
      </w:r>
      <w:r w:rsidR="004C287D">
        <w:rPr>
          <w:rFonts w:asciiTheme="minorHAnsi" w:hAnsiTheme="minorHAnsi" w:cstheme="minorHAnsi"/>
          <w:b w:val="0"/>
          <w:sz w:val="22"/>
          <w:szCs w:val="22"/>
        </w:rPr>
        <w:t>RNDr. Václavem Snášelem, CSc., rektorem</w:t>
      </w:r>
    </w:p>
    <w:p w14:paraId="1A8CEBDA" w14:textId="77777777" w:rsidR="00F727D0" w:rsidRPr="00823C0B" w:rsidRDefault="00F727D0" w:rsidP="004D2226">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4D2226">
      <w:pPr>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712AA837" w:rsidR="00140B06" w:rsidRDefault="00D665B9" w:rsidP="004A4C59">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5D15C9">
        <w:rPr>
          <w:rFonts w:asciiTheme="minorHAnsi" w:hAnsiTheme="minorHAnsi" w:cstheme="minorHAnsi"/>
          <w:sz w:val="22"/>
          <w:szCs w:val="22"/>
        </w:rPr>
        <w:t xml:space="preserve"> </w:t>
      </w:r>
      <w:bookmarkStart w:id="0" w:name="_Hlk189828061"/>
      <w:r w:rsidR="00A30D20">
        <w:rPr>
          <w:rFonts w:asciiTheme="minorHAnsi" w:hAnsiTheme="minorHAnsi" w:cstheme="minorHAnsi"/>
          <w:sz w:val="22"/>
          <w:szCs w:val="22"/>
        </w:rPr>
        <w:t xml:space="preserve">prof. Ing. Helena </w:t>
      </w:r>
      <w:proofErr w:type="spellStart"/>
      <w:r w:rsidR="00A30D20">
        <w:rPr>
          <w:rFonts w:asciiTheme="minorHAnsi" w:hAnsiTheme="minorHAnsi" w:cstheme="minorHAnsi"/>
          <w:sz w:val="22"/>
          <w:szCs w:val="22"/>
        </w:rPr>
        <w:t>Raclavská</w:t>
      </w:r>
      <w:proofErr w:type="spellEnd"/>
      <w:r w:rsidR="00A30D20">
        <w:rPr>
          <w:rFonts w:asciiTheme="minorHAnsi" w:hAnsiTheme="minorHAnsi" w:cstheme="minorHAnsi"/>
          <w:sz w:val="22"/>
          <w:szCs w:val="22"/>
        </w:rPr>
        <w:t>, CSc.</w:t>
      </w:r>
      <w:r w:rsidR="004C287D">
        <w:rPr>
          <w:rFonts w:asciiTheme="minorHAnsi" w:hAnsiTheme="minorHAnsi" w:cstheme="minorHAnsi"/>
          <w:sz w:val="22"/>
          <w:szCs w:val="22"/>
        </w:rPr>
        <w:t>,</w:t>
      </w:r>
      <w:r w:rsidR="00946641" w:rsidRPr="00823C0B">
        <w:rPr>
          <w:rFonts w:asciiTheme="minorHAnsi" w:hAnsiTheme="minorHAnsi" w:cstheme="minorHAnsi"/>
          <w:sz w:val="22"/>
          <w:szCs w:val="22"/>
        </w:rPr>
        <w:t xml:space="preserve"> e-m</w:t>
      </w:r>
      <w:r w:rsidR="00A46A22" w:rsidRPr="00823C0B">
        <w:rPr>
          <w:rFonts w:asciiTheme="minorHAnsi" w:hAnsiTheme="minorHAnsi" w:cstheme="minorHAnsi"/>
          <w:sz w:val="22"/>
          <w:szCs w:val="22"/>
        </w:rPr>
        <w:t>ail:</w:t>
      </w:r>
      <w:r w:rsidR="003D6359">
        <w:rPr>
          <w:rStyle w:val="Hypertextovodkaz"/>
          <w:rFonts w:asciiTheme="minorHAnsi" w:hAnsiTheme="minorHAnsi" w:cstheme="minorHAnsi"/>
          <w:sz w:val="22"/>
          <w:szCs w:val="22"/>
        </w:rPr>
        <w:t xml:space="preserve"> </w:t>
      </w:r>
      <w:r w:rsidR="00F66696">
        <w:rPr>
          <w:rStyle w:val="Hypertextovodkaz"/>
          <w:rFonts w:asciiTheme="minorHAnsi" w:hAnsiTheme="minorHAnsi" w:cstheme="minorHAnsi"/>
          <w:sz w:val="22"/>
          <w:szCs w:val="22"/>
        </w:rPr>
        <w:t>helena.raclavska</w:t>
      </w:r>
      <w:r w:rsidR="003D6359">
        <w:rPr>
          <w:rStyle w:val="Hypertextovodkaz"/>
          <w:rFonts w:asciiTheme="minorHAnsi" w:hAnsiTheme="minorHAnsi" w:cstheme="minorHAnsi"/>
          <w:sz w:val="22"/>
          <w:szCs w:val="22"/>
        </w:rPr>
        <w:t>@vsb.cz</w:t>
      </w:r>
      <w:r w:rsidR="00091E1F">
        <w:t>,</w:t>
      </w:r>
      <w:r w:rsidR="00140B06">
        <w:rPr>
          <w:rFonts w:asciiTheme="minorHAnsi" w:hAnsiTheme="minorHAnsi" w:cstheme="minorHAnsi"/>
          <w:sz w:val="22"/>
          <w:szCs w:val="22"/>
        </w:rPr>
        <w:t xml:space="preserve"> </w:t>
      </w:r>
      <w:r w:rsidR="0091412E" w:rsidRPr="00823C0B">
        <w:rPr>
          <w:rFonts w:asciiTheme="minorHAnsi" w:hAnsiTheme="minorHAnsi" w:cstheme="minorHAnsi"/>
          <w:sz w:val="22"/>
          <w:szCs w:val="22"/>
        </w:rPr>
        <w:t xml:space="preserve"> </w:t>
      </w:r>
    </w:p>
    <w:p w14:paraId="489D3F16" w14:textId="3F04EDA0" w:rsidR="005761AE" w:rsidRPr="00823C0B" w:rsidRDefault="00F66696" w:rsidP="009A0B97">
      <w:pPr>
        <w:pStyle w:val="Smlouva-slo"/>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946641"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00946641" w:rsidRPr="00823C0B">
        <w:rPr>
          <w:rFonts w:asciiTheme="minorHAnsi" w:hAnsiTheme="minorHAnsi" w:cstheme="minorHAnsi"/>
          <w:sz w:val="22"/>
          <w:szCs w:val="22"/>
        </w:rPr>
        <w:t xml:space="preserve">.: </w:t>
      </w:r>
      <w:r w:rsidR="005D15C9" w:rsidRPr="005D15C9">
        <w:rPr>
          <w:rFonts w:asciiTheme="minorHAnsi" w:hAnsiTheme="minorHAnsi" w:cstheme="minorHAnsi"/>
          <w:sz w:val="22"/>
          <w:szCs w:val="22"/>
        </w:rPr>
        <w:t>+420 596</w:t>
      </w:r>
      <w:r w:rsidR="001A548A">
        <w:rPr>
          <w:rFonts w:asciiTheme="minorHAnsi" w:hAnsiTheme="minorHAnsi" w:cstheme="minorHAnsi"/>
          <w:sz w:val="22"/>
          <w:szCs w:val="22"/>
        </w:rPr>
        <w:t> </w:t>
      </w:r>
      <w:r w:rsidR="005D15C9" w:rsidRPr="005D15C9">
        <w:rPr>
          <w:rFonts w:asciiTheme="minorHAnsi" w:hAnsiTheme="minorHAnsi" w:cstheme="minorHAnsi"/>
          <w:sz w:val="22"/>
          <w:szCs w:val="22"/>
        </w:rPr>
        <w:t>99</w:t>
      </w:r>
      <w:r w:rsidR="001A548A">
        <w:rPr>
          <w:rFonts w:asciiTheme="minorHAnsi" w:hAnsiTheme="minorHAnsi" w:cstheme="minorHAnsi"/>
          <w:sz w:val="22"/>
          <w:szCs w:val="22"/>
        </w:rPr>
        <w:t>4 365</w:t>
      </w:r>
      <w:bookmarkEnd w:id="0"/>
    </w:p>
    <w:p w14:paraId="7692385F" w14:textId="65CAE906" w:rsidR="00A175ED" w:rsidRPr="00823C0B" w:rsidRDefault="00A175ED" w:rsidP="00DB3ACE">
      <w:pPr>
        <w:pStyle w:val="Smlouva-slo"/>
        <w:spacing w:before="0" w:line="240" w:lineRule="auto"/>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F66696">
        <w:rPr>
          <w:rFonts w:asciiTheme="minorHAnsi" w:hAnsiTheme="minorHAnsi" w:cstheme="minorHAnsi"/>
          <w:sz w:val="22"/>
          <w:szCs w:val="22"/>
        </w:rPr>
        <w:t xml:space="preserve"> </w:t>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1E1F71E4"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w:t>
      </w:r>
      <w:proofErr w:type="gramStart"/>
      <w:r w:rsidR="00A52A4D" w:rsidRPr="00823C0B">
        <w:rPr>
          <w:rFonts w:asciiTheme="minorHAnsi" w:hAnsiTheme="minorHAnsi" w:cstheme="minorHAnsi"/>
          <w:sz w:val="22"/>
          <w:szCs w:val="22"/>
        </w:rPr>
        <w:t>…….</w:t>
      </w:r>
      <w:proofErr w:type="gramEnd"/>
      <w:r w:rsidR="00A52A4D" w:rsidRPr="00823C0B">
        <w:rPr>
          <w:rFonts w:asciiTheme="minorHAnsi" w:hAnsiTheme="minorHAnsi" w:cstheme="minorHAnsi"/>
          <w:sz w:val="22"/>
          <w:szCs w:val="22"/>
        </w:rPr>
        <w:t>.,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proofErr w:type="gramStart"/>
      <w:r w:rsidRPr="00823C0B">
        <w:rPr>
          <w:rFonts w:asciiTheme="minorHAnsi" w:hAnsiTheme="minorHAnsi" w:cstheme="minorHAnsi"/>
          <w:sz w:val="22"/>
          <w:szCs w:val="22"/>
        </w:rPr>
        <w:t>…….</w:t>
      </w:r>
      <w:proofErr w:type="gramEnd"/>
      <w:r w:rsidRPr="00823C0B">
        <w:rPr>
          <w:rFonts w:asciiTheme="minorHAnsi" w:hAnsiTheme="minorHAnsi" w:cstheme="minorHAnsi"/>
          <w:sz w:val="22"/>
          <w:szCs w:val="22"/>
        </w:rPr>
        <w:t>.</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35C790A8" w:rsidR="00010450"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440552D3" w14:textId="77777777" w:rsidR="004C287D" w:rsidRDefault="004C287D" w:rsidP="00A52A4D">
      <w:pPr>
        <w:pStyle w:val="RLdajeosmluvnstran"/>
        <w:spacing w:line="276" w:lineRule="auto"/>
        <w:rPr>
          <w:rFonts w:asciiTheme="minorHAnsi" w:hAnsiTheme="minorHAnsi" w:cstheme="minorHAnsi"/>
          <w:szCs w:val="22"/>
        </w:rPr>
      </w:pPr>
    </w:p>
    <w:p w14:paraId="0EC9D633" w14:textId="77777777" w:rsidR="009D364A" w:rsidRPr="009A0B97" w:rsidRDefault="004C287D" w:rsidP="009D364A">
      <w:pPr>
        <w:jc w:val="both"/>
        <w:rPr>
          <w:rFonts w:ascii="Calibri" w:hAnsi="Calibri"/>
          <w:i/>
          <w:iCs/>
          <w:sz w:val="22"/>
          <w:szCs w:val="22"/>
        </w:rPr>
      </w:pPr>
      <w:bookmarkStart w:id="1" w:name="_Hlk141168382"/>
      <w:r w:rsidRPr="00771BD1">
        <w:rPr>
          <w:rFonts w:asciiTheme="minorHAnsi" w:hAnsiTheme="minorHAnsi" w:cstheme="minorHAnsi"/>
          <w:sz w:val="22"/>
          <w:szCs w:val="22"/>
        </w:rPr>
        <w:t>Plnění z této smlouvy</w:t>
      </w:r>
      <w:r w:rsidRPr="006B357E">
        <w:rPr>
          <w:rFonts w:asciiTheme="minorHAnsi" w:hAnsiTheme="minorHAnsi" w:cstheme="minorHAnsi"/>
          <w:sz w:val="22"/>
          <w:szCs w:val="22"/>
        </w:rPr>
        <w:t xml:space="preserve"> bude spolufinancováno Operačního program</w:t>
      </w:r>
      <w:r w:rsidRPr="009A0B97">
        <w:rPr>
          <w:rFonts w:asciiTheme="minorHAnsi" w:hAnsiTheme="minorHAnsi" w:cstheme="minorHAnsi"/>
          <w:sz w:val="22"/>
          <w:szCs w:val="22"/>
        </w:rPr>
        <w:t xml:space="preserve">u Jan Amos Komenský, projekt: </w:t>
      </w:r>
    </w:p>
    <w:p w14:paraId="08B2C544" w14:textId="42C4ADC7" w:rsidR="004C287D" w:rsidRPr="00267519" w:rsidRDefault="009D364A" w:rsidP="009D364A">
      <w:pPr>
        <w:jc w:val="both"/>
        <w:rPr>
          <w:rFonts w:asciiTheme="minorHAnsi" w:hAnsiTheme="minorHAnsi" w:cstheme="minorHAnsi"/>
          <w:sz w:val="22"/>
          <w:szCs w:val="22"/>
        </w:rPr>
      </w:pPr>
      <w:r w:rsidRPr="009A0B97">
        <w:rPr>
          <w:rFonts w:ascii="Calibri" w:hAnsi="Calibri"/>
          <w:sz w:val="22"/>
          <w:szCs w:val="22"/>
        </w:rPr>
        <w:t xml:space="preserve">Odpady jako alternativní zdroj energie, </w:t>
      </w:r>
      <w:proofErr w:type="spellStart"/>
      <w:r w:rsidRPr="009A0B97">
        <w:rPr>
          <w:rFonts w:ascii="Calibri" w:hAnsi="Calibri"/>
          <w:sz w:val="22"/>
          <w:szCs w:val="22"/>
        </w:rPr>
        <w:t>reg</w:t>
      </w:r>
      <w:proofErr w:type="spellEnd"/>
      <w:r w:rsidRPr="009A0B97">
        <w:rPr>
          <w:rFonts w:ascii="Calibri" w:hAnsi="Calibri"/>
          <w:sz w:val="22"/>
          <w:szCs w:val="22"/>
        </w:rPr>
        <w:t>.</w:t>
      </w:r>
      <w:r w:rsidR="00194BFC">
        <w:rPr>
          <w:rFonts w:ascii="Calibri" w:hAnsi="Calibri"/>
          <w:sz w:val="22"/>
          <w:szCs w:val="22"/>
        </w:rPr>
        <w:t xml:space="preserve"> </w:t>
      </w:r>
      <w:r w:rsidRPr="009A0B97">
        <w:rPr>
          <w:rFonts w:ascii="Calibri" w:hAnsi="Calibri"/>
          <w:sz w:val="22"/>
          <w:szCs w:val="22"/>
        </w:rPr>
        <w:t>číslo: CZ.02.01.01/00/23_021/0008590</w:t>
      </w:r>
      <w:r w:rsidR="009149D8" w:rsidRPr="00771BD1">
        <w:rPr>
          <w:rFonts w:asciiTheme="minorHAnsi" w:hAnsiTheme="minorHAnsi" w:cstheme="minorHAnsi"/>
          <w:sz w:val="22"/>
          <w:szCs w:val="22"/>
        </w:rPr>
        <w:t>.</w:t>
      </w:r>
      <w:bookmarkEnd w:id="1"/>
    </w:p>
    <w:p w14:paraId="65ED320A" w14:textId="637899B1"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lastRenderedPageBreak/>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 xml:space="preserve">ky </w:t>
      </w:r>
      <w:r w:rsidR="001C7338">
        <w:rPr>
          <w:rFonts w:ascii="Aptos" w:hAnsi="Aptos"/>
          <w:b/>
          <w:bCs/>
        </w:rPr>
        <w:t>Termická desorpce s plynovým chromatografem a hmotnostním detektorem, TD-GC-MS</w:t>
      </w:r>
      <w:r w:rsidR="001C7338" w:rsidDel="001C7338">
        <w:rPr>
          <w:rFonts w:asciiTheme="minorHAnsi" w:hAnsiTheme="minorHAnsi" w:cstheme="minorHAnsi"/>
          <w:b/>
          <w:bCs/>
        </w:rPr>
        <w:t xml:space="preserve"> </w:t>
      </w:r>
      <w:r w:rsidR="00DB3ACE" w:rsidRPr="008848BC">
        <w:rPr>
          <w:rFonts w:asciiTheme="minorHAnsi" w:hAnsiTheme="minorHAnsi" w:cstheme="minorHAnsi"/>
          <w:bCs/>
        </w:rPr>
        <w:t>(</w:t>
      </w:r>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Pr="00823C0B" w:rsidRDefault="006C6ACA" w:rsidP="00DB3ACE">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676C0900"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Předmětem této smlouvy je dodávka</w:t>
      </w:r>
      <w:r w:rsidR="002865CE">
        <w:rPr>
          <w:rFonts w:asciiTheme="minorHAnsi" w:hAnsiTheme="minorHAnsi" w:cstheme="minorHAnsi"/>
          <w:sz w:val="22"/>
          <w:szCs w:val="22"/>
        </w:rPr>
        <w:t xml:space="preserve"> </w:t>
      </w:r>
      <w:r w:rsidR="001C7338">
        <w:rPr>
          <w:rFonts w:asciiTheme="minorHAnsi" w:hAnsiTheme="minorHAnsi" w:cstheme="minorHAnsi"/>
          <w:sz w:val="22"/>
          <w:szCs w:val="22"/>
          <w:lang w:eastAsia="en-US"/>
        </w:rPr>
        <w:t>t</w:t>
      </w:r>
      <w:r w:rsidR="001C7338" w:rsidRPr="001C7338">
        <w:rPr>
          <w:rFonts w:asciiTheme="minorHAnsi" w:hAnsiTheme="minorHAnsi" w:cstheme="minorHAnsi"/>
          <w:sz w:val="22"/>
          <w:szCs w:val="22"/>
          <w:lang w:eastAsia="en-US"/>
        </w:rPr>
        <w:t>ermick</w:t>
      </w:r>
      <w:r w:rsidR="001C7338">
        <w:rPr>
          <w:rFonts w:asciiTheme="minorHAnsi" w:hAnsiTheme="minorHAnsi" w:cstheme="minorHAnsi"/>
          <w:sz w:val="22"/>
          <w:szCs w:val="22"/>
          <w:lang w:eastAsia="en-US"/>
        </w:rPr>
        <w:t>é</w:t>
      </w:r>
      <w:r w:rsidR="001C7338" w:rsidRPr="001C7338">
        <w:rPr>
          <w:rFonts w:asciiTheme="minorHAnsi" w:hAnsiTheme="minorHAnsi" w:cstheme="minorHAnsi"/>
          <w:sz w:val="22"/>
          <w:szCs w:val="22"/>
          <w:lang w:eastAsia="en-US"/>
        </w:rPr>
        <w:t xml:space="preserve"> desorpce s plynovým chromatografem a hmotnostním detektorem, TD-GC-MS</w:t>
      </w:r>
      <w:r w:rsidR="001C7338">
        <w:rPr>
          <w:rFonts w:ascii="Aptos" w:hAnsi="Aptos"/>
          <w:b/>
          <w:bCs/>
          <w:lang w:eastAsia="en-US"/>
        </w:rPr>
        <w:t xml:space="preserve"> </w:t>
      </w:r>
      <w:r w:rsidR="006B357E" w:rsidRPr="009A0B97">
        <w:rPr>
          <w:rFonts w:asciiTheme="minorHAnsi" w:hAnsiTheme="minorHAnsi" w:cstheme="minorHAnsi"/>
          <w:sz w:val="22"/>
          <w:szCs w:val="22"/>
        </w:rPr>
        <w:t xml:space="preserve">typu </w:t>
      </w:r>
      <w:r w:rsidR="006B357E" w:rsidRPr="009A0B97">
        <w:rPr>
          <w:rFonts w:asciiTheme="minorHAnsi" w:hAnsiTheme="minorHAnsi" w:cstheme="minorHAnsi"/>
          <w:sz w:val="22"/>
          <w:szCs w:val="22"/>
          <w:highlight w:val="yellow"/>
        </w:rPr>
        <w:t>………………………………………</w:t>
      </w:r>
      <w:r w:rsidR="006B357E" w:rsidRPr="009A0B97">
        <w:rPr>
          <w:rFonts w:asciiTheme="minorHAnsi" w:hAnsiTheme="minorHAnsi" w:cstheme="minorHAnsi"/>
          <w:sz w:val="22"/>
          <w:szCs w:val="22"/>
        </w:rPr>
        <w:t xml:space="preserve">, výrobce </w:t>
      </w:r>
      <w:r w:rsidR="006B357E" w:rsidRPr="009A0B97">
        <w:rPr>
          <w:rFonts w:asciiTheme="minorHAnsi" w:hAnsiTheme="minorHAnsi" w:cstheme="minorHAnsi"/>
          <w:sz w:val="22"/>
          <w:szCs w:val="22"/>
          <w:highlight w:val="yellow"/>
        </w:rPr>
        <w:t>…………………………</w:t>
      </w:r>
      <w:r w:rsidRPr="009800B5">
        <w:rPr>
          <w:rFonts w:asciiTheme="minorHAnsi" w:hAnsiTheme="minorHAnsi" w:cstheme="minorHAnsi"/>
          <w:sz w:val="22"/>
          <w:szCs w:val="22"/>
        </w:rPr>
        <w:t>, (dále také zboží) dle specifikace uvedené v příloze č. 1 této smlouvy.</w:t>
      </w:r>
    </w:p>
    <w:p w14:paraId="3A54F7F1" w14:textId="5834EF01"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Touto smlouvou se prodávající zavazuje dodat za podmínek zde sjednaných kupujícímu</w:t>
      </w:r>
      <w:r w:rsidR="004A2803">
        <w:rPr>
          <w:rFonts w:asciiTheme="minorHAnsi" w:hAnsiTheme="minorHAnsi" w:cstheme="minorHAnsi"/>
          <w:sz w:val="22"/>
          <w:szCs w:val="22"/>
        </w:rPr>
        <w:t xml:space="preserve"> nové</w:t>
      </w:r>
      <w:r w:rsidRPr="00823C0B">
        <w:rPr>
          <w:rFonts w:asciiTheme="minorHAnsi" w:hAnsiTheme="minorHAnsi" w:cstheme="minorHAnsi"/>
          <w:sz w:val="22"/>
          <w:szCs w:val="22"/>
        </w:rPr>
        <w:t xml:space="preserve"> </w:t>
      </w:r>
      <w:r w:rsidR="002C2C0A">
        <w:rPr>
          <w:rFonts w:asciiTheme="minorHAnsi" w:hAnsiTheme="minorHAnsi" w:cstheme="minorHAnsi"/>
          <w:sz w:val="22"/>
          <w:szCs w:val="22"/>
        </w:rPr>
        <w:t xml:space="preserve">a nepoužité </w:t>
      </w:r>
      <w:r w:rsidR="00DB3ACE" w:rsidRPr="00823C0B">
        <w:rPr>
          <w:rFonts w:asciiTheme="minorHAnsi" w:hAnsiTheme="minorHAnsi" w:cstheme="minorHAnsi"/>
          <w:sz w:val="22"/>
          <w:szCs w:val="22"/>
        </w:rPr>
        <w:t>zboží,</w:t>
      </w:r>
      <w:r w:rsidRPr="00823C0B">
        <w:rPr>
          <w:rFonts w:asciiTheme="minorHAnsi" w:hAnsiTheme="minorHAnsi" w:cstheme="minorHAnsi"/>
          <w:sz w:val="22"/>
          <w:szCs w:val="22"/>
        </w:rPr>
        <w:t xml:space="preserve">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9A7971">
      <w:pPr>
        <w:spacing w:after="120"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3612AC6C" w:rsidR="00984402" w:rsidRPr="00DB3AC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 xml:space="preserve">osvědčení, certifikáty a atesty, které jsou vydávány k tomu oprávněnými osobami </w:t>
      </w:r>
      <w:r w:rsidR="00984402" w:rsidRPr="00854B8D">
        <w:rPr>
          <w:rFonts w:asciiTheme="minorHAnsi" w:hAnsiTheme="minorHAnsi" w:cstheme="minorHAnsi"/>
          <w:szCs w:val="22"/>
        </w:rPr>
        <w:t>pro jednotlivé specifické druhy výrobků dle zvláštních předpisů</w:t>
      </w:r>
      <w:r w:rsidR="00C563A4">
        <w:rPr>
          <w:rFonts w:asciiTheme="minorHAnsi" w:hAnsiTheme="minorHAnsi" w:cstheme="minorHAnsi"/>
          <w:szCs w:val="22"/>
          <w:lang w:val="cs-CZ"/>
        </w:rPr>
        <w:t>,</w:t>
      </w:r>
    </w:p>
    <w:p w14:paraId="0F11DD70" w14:textId="10ADC986" w:rsidR="00D62331" w:rsidRPr="00C563A4" w:rsidRDefault="00C563A4" w:rsidP="00DB3ACE">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C563A4">
        <w:rPr>
          <w:rFonts w:asciiTheme="minorHAnsi" w:hAnsiTheme="minorHAnsi" w:cstheme="minorHAnsi"/>
          <w:szCs w:val="22"/>
        </w:rPr>
        <w:t>provést instalaci přístroje a prokázání funkčnosti,</w:t>
      </w:r>
    </w:p>
    <w:p w14:paraId="23E6CD81" w14:textId="51508801" w:rsidR="0012687A" w:rsidRPr="009A0B97" w:rsidRDefault="00854B8D" w:rsidP="00854B8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EF4341">
        <w:rPr>
          <w:rFonts w:asciiTheme="minorHAnsi" w:hAnsiTheme="minorHAnsi" w:cstheme="minorHAnsi"/>
          <w:szCs w:val="22"/>
          <w:lang w:val="cs-CZ"/>
        </w:rPr>
        <w:t xml:space="preserve">provést zaškolení </w:t>
      </w:r>
      <w:r w:rsidR="00377701">
        <w:rPr>
          <w:rFonts w:asciiTheme="minorHAnsi" w:hAnsiTheme="minorHAnsi" w:cstheme="minorHAnsi"/>
          <w:szCs w:val="22"/>
          <w:lang w:val="cs-CZ"/>
        </w:rPr>
        <w:t xml:space="preserve">dvou osob </w:t>
      </w:r>
      <w:r w:rsidRPr="00EF4341">
        <w:rPr>
          <w:rFonts w:asciiTheme="minorHAnsi" w:hAnsiTheme="minorHAnsi" w:cstheme="minorHAnsi"/>
          <w:szCs w:val="22"/>
          <w:lang w:val="cs-CZ"/>
        </w:rPr>
        <w:t xml:space="preserve">obsluhy </w:t>
      </w:r>
      <w:r w:rsidR="001C7338">
        <w:rPr>
          <w:rFonts w:asciiTheme="minorHAnsi" w:hAnsiTheme="minorHAnsi" w:cstheme="minorHAnsi"/>
          <w:szCs w:val="22"/>
          <w:lang w:val="cs-CZ"/>
        </w:rPr>
        <w:t>TD-GC-MS</w:t>
      </w:r>
      <w:r w:rsidR="003F09A8">
        <w:rPr>
          <w:rFonts w:asciiTheme="minorHAnsi" w:hAnsiTheme="minorHAnsi" w:cstheme="minorHAnsi"/>
          <w:szCs w:val="22"/>
          <w:lang w:val="cs-CZ"/>
        </w:rPr>
        <w:t xml:space="preserve"> </w:t>
      </w:r>
      <w:r w:rsidRPr="00EF4341">
        <w:rPr>
          <w:rFonts w:asciiTheme="minorHAnsi" w:hAnsiTheme="minorHAnsi" w:cstheme="minorHAnsi"/>
          <w:szCs w:val="22"/>
          <w:lang w:val="cs-CZ"/>
        </w:rPr>
        <w:t>v</w:t>
      </w:r>
      <w:r w:rsidR="005B56A7">
        <w:rPr>
          <w:rFonts w:asciiTheme="minorHAnsi" w:hAnsiTheme="minorHAnsi" w:cstheme="minorHAnsi"/>
          <w:szCs w:val="22"/>
          <w:lang w:val="cs-CZ"/>
        </w:rPr>
        <w:t> </w:t>
      </w:r>
      <w:r w:rsidRPr="00EF4341">
        <w:rPr>
          <w:rFonts w:asciiTheme="minorHAnsi" w:hAnsiTheme="minorHAnsi" w:cstheme="minorHAnsi"/>
          <w:szCs w:val="22"/>
          <w:lang w:val="cs-CZ"/>
        </w:rPr>
        <w:t>rozsahu</w:t>
      </w:r>
      <w:r w:rsidR="005B56A7">
        <w:rPr>
          <w:rFonts w:asciiTheme="minorHAnsi" w:hAnsiTheme="minorHAnsi" w:cstheme="minorHAnsi"/>
          <w:szCs w:val="22"/>
          <w:lang w:val="cs-CZ"/>
        </w:rPr>
        <w:t xml:space="preserve"> </w:t>
      </w:r>
      <w:r w:rsidR="008A711D">
        <w:rPr>
          <w:rFonts w:asciiTheme="minorHAnsi" w:hAnsiTheme="minorHAnsi" w:cstheme="minorHAnsi"/>
          <w:szCs w:val="22"/>
          <w:lang w:val="cs-CZ"/>
        </w:rPr>
        <w:t>3</w:t>
      </w:r>
      <w:r w:rsidR="0034405D">
        <w:rPr>
          <w:rFonts w:asciiTheme="minorHAnsi" w:hAnsiTheme="minorHAnsi" w:cstheme="minorHAnsi"/>
          <w:szCs w:val="22"/>
          <w:lang w:val="cs-CZ"/>
        </w:rPr>
        <w:t xml:space="preserve"> x 8 hodin v prostorách laboratoře, kde bude </w:t>
      </w:r>
      <w:r w:rsidR="001C7338">
        <w:rPr>
          <w:rFonts w:asciiTheme="minorHAnsi" w:hAnsiTheme="minorHAnsi" w:cstheme="minorHAnsi"/>
          <w:szCs w:val="22"/>
          <w:lang w:val="cs-CZ"/>
        </w:rPr>
        <w:t xml:space="preserve">přístroj </w:t>
      </w:r>
      <w:r w:rsidR="0034405D">
        <w:rPr>
          <w:rFonts w:asciiTheme="minorHAnsi" w:hAnsiTheme="minorHAnsi" w:cstheme="minorHAnsi"/>
          <w:szCs w:val="22"/>
          <w:lang w:val="cs-CZ"/>
        </w:rPr>
        <w:t>umístěn</w:t>
      </w:r>
      <w:r w:rsidR="0012687A">
        <w:rPr>
          <w:rFonts w:asciiTheme="minorHAnsi" w:hAnsiTheme="minorHAnsi" w:cstheme="minorHAnsi"/>
          <w:szCs w:val="22"/>
          <w:lang w:val="cs-CZ"/>
        </w:rPr>
        <w:t>.</w:t>
      </w: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w:t>
      </w:r>
      <w:r w:rsidRPr="00B42995">
        <w:rPr>
          <w:rFonts w:asciiTheme="minorHAnsi" w:hAnsiTheme="minorHAnsi" w:cstheme="minorHAnsi"/>
          <w:sz w:val="22"/>
          <w:szCs w:val="22"/>
        </w:rPr>
        <w:lastRenderedPageBreak/>
        <w:t>smlouvy uzavřené mezi prodávajícím a subdodavateli a prodávající je povinen je bezodkladně poskytnout. Nesplnění povinností prodávajícího dle tohoto ustanovení smlouvy se považuje za podstatné porušení smlouvy.</w:t>
      </w:r>
    </w:p>
    <w:p w14:paraId="5AA04BF3"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20431DB9" w14:textId="24F00349" w:rsidR="00000C8D" w:rsidRPr="00823C0B" w:rsidRDefault="00000C8D"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t>Článek II.</w:t>
      </w:r>
    </w:p>
    <w:p w14:paraId="7EFBF6DB" w14:textId="77777777" w:rsidR="006E382D" w:rsidRPr="00823C0B" w:rsidRDefault="006E382D" w:rsidP="006E382D">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í</w:t>
      </w:r>
    </w:p>
    <w:p w14:paraId="233A1C82" w14:textId="1EFC0F79" w:rsidR="006E382D" w:rsidRPr="00D045D7" w:rsidRDefault="006E382D" w:rsidP="006E382D">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do </w:t>
      </w:r>
      <w:r w:rsidR="009C1171">
        <w:rPr>
          <w:rFonts w:asciiTheme="minorHAnsi" w:hAnsiTheme="minorHAnsi" w:cstheme="minorHAnsi"/>
          <w:sz w:val="22"/>
          <w:szCs w:val="22"/>
        </w:rPr>
        <w:t xml:space="preserve">500 </w:t>
      </w:r>
      <w:r>
        <w:rPr>
          <w:rFonts w:asciiTheme="minorHAnsi" w:hAnsiTheme="minorHAnsi" w:cstheme="minorHAnsi"/>
          <w:sz w:val="22"/>
          <w:szCs w:val="22"/>
        </w:rPr>
        <w:t>dnů</w:t>
      </w:r>
      <w:r w:rsidRPr="00577683">
        <w:rPr>
          <w:rFonts w:asciiTheme="minorHAnsi" w:hAnsiTheme="minorHAnsi" w:cstheme="minorHAnsi"/>
          <w:sz w:val="22"/>
          <w:szCs w:val="22"/>
        </w:rPr>
        <w:t xml:space="preserve"> od nabytí účinnosti smlouvy.</w:t>
      </w:r>
    </w:p>
    <w:p w14:paraId="07645EE7" w14:textId="77777777" w:rsidR="006E382D" w:rsidRPr="00297612" w:rsidRDefault="006E382D" w:rsidP="006E382D">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rodávající je povinen předmět koupě dodat do místa plnění:</w:t>
      </w:r>
      <w:r>
        <w:rPr>
          <w:rFonts w:asciiTheme="minorHAnsi" w:hAnsiTheme="minorHAnsi" w:cstheme="minorHAnsi"/>
          <w:sz w:val="22"/>
          <w:szCs w:val="22"/>
        </w:rPr>
        <w:t xml:space="preserve"> pracoviště laboratoře pro výzkum vedlejších energetických produktů, Centra ENET, na adrese 17. listopadu 2172/15</w:t>
      </w:r>
      <w:r w:rsidRPr="00374DEB">
        <w:rPr>
          <w:rFonts w:asciiTheme="minorHAnsi" w:hAnsiTheme="minorHAnsi" w:cstheme="minorHAnsi"/>
          <w:sz w:val="22"/>
          <w:szCs w:val="22"/>
        </w:rPr>
        <w:t>, 708 00 Ostrava</w:t>
      </w:r>
      <w:r>
        <w:rPr>
          <w:rFonts w:asciiTheme="minorHAnsi" w:hAnsiTheme="minorHAnsi" w:cstheme="minorHAnsi"/>
          <w:sz w:val="22"/>
          <w:szCs w:val="22"/>
        </w:rPr>
        <w:t>-</w:t>
      </w:r>
      <w:r w:rsidRPr="00374DEB">
        <w:rPr>
          <w:rFonts w:asciiTheme="minorHAnsi" w:hAnsiTheme="minorHAnsi" w:cstheme="minorHAnsi"/>
          <w:sz w:val="22"/>
          <w:szCs w:val="22"/>
        </w:rPr>
        <w:t>Poruba</w:t>
      </w:r>
      <w:r>
        <w:rPr>
          <w:rFonts w:asciiTheme="minorHAnsi" w:hAnsiTheme="minorHAnsi" w:cstheme="minorHAnsi"/>
          <w:sz w:val="22"/>
          <w:szCs w:val="22"/>
        </w:rPr>
        <w:t>.</w:t>
      </w:r>
    </w:p>
    <w:p w14:paraId="309975D2" w14:textId="77777777" w:rsidR="006E382D" w:rsidRPr="00823C0B" w:rsidRDefault="006E382D" w:rsidP="006E382D">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Pr>
          <w:rFonts w:asciiTheme="minorHAnsi" w:hAnsiTheme="minorHAnsi" w:cstheme="minorHAnsi"/>
          <w:sz w:val="22"/>
          <w:szCs w:val="22"/>
        </w:rPr>
        <w:t>deset</w:t>
      </w:r>
      <w:r w:rsidRPr="00823C0B">
        <w:rPr>
          <w:rFonts w:asciiTheme="minorHAnsi" w:hAnsiTheme="minorHAnsi" w:cstheme="minorHAnsi"/>
          <w:sz w:val="22"/>
          <w:szCs w:val="22"/>
        </w:rPr>
        <w:t xml:space="preserve"> pracovních dnů před faktickým dodáním zboží informovat kontaktní osobu kupujícího e-mailovou zprávou o předpokládaném termínu dodávky zboží.</w:t>
      </w:r>
    </w:p>
    <w:p w14:paraId="0A49D215" w14:textId="77777777" w:rsidR="006E382D" w:rsidRPr="00823C0B" w:rsidRDefault="006E382D" w:rsidP="006E382D">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Zboží bude dodáno kupujícímu spolu s dodacím listem a fakturou; zboží je prodávající oprávněn fakturovat v souladu s příslušným dodacím listem. </w:t>
      </w:r>
    </w:p>
    <w:p w14:paraId="4D0D2C78" w14:textId="77777777" w:rsidR="006E382D" w:rsidRDefault="006E382D" w:rsidP="006E382D">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1EA225AB" w14:textId="77777777" w:rsidR="006E382D" w:rsidRPr="00823C0B" w:rsidRDefault="006E382D" w:rsidP="006E382D">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ání zboží, vady zboží</w:t>
      </w:r>
    </w:p>
    <w:p w14:paraId="4D8BCD83" w14:textId="77777777" w:rsidR="006E382D" w:rsidRPr="00823C0B" w:rsidRDefault="006E382D" w:rsidP="006E382D">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ující se zavazuje předmět plnění převzít a zaplatit sjednanou cenu podle článku IV. této smlouvy.</w:t>
      </w:r>
    </w:p>
    <w:p w14:paraId="075803DE" w14:textId="77777777" w:rsidR="006E382D" w:rsidRPr="00823C0B" w:rsidRDefault="006E382D" w:rsidP="006E382D">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569916FE" w14:textId="77777777" w:rsidR="006E382D" w:rsidRDefault="006E382D" w:rsidP="006E382D">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5C945FA3" w14:textId="77777777" w:rsidR="004C287D" w:rsidRPr="00823C0B" w:rsidRDefault="004C287D" w:rsidP="004A4C59">
      <w:pPr>
        <w:spacing w:after="120" w:line="276" w:lineRule="auto"/>
        <w:ind w:left="357"/>
        <w:jc w:val="both"/>
        <w:rPr>
          <w:rFonts w:asciiTheme="minorHAnsi" w:hAnsiTheme="minorHAnsi" w:cstheme="minorHAnsi"/>
          <w:sz w:val="22"/>
          <w:szCs w:val="22"/>
        </w:rPr>
      </w:pP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w:t>
      </w:r>
      <w:proofErr w:type="gramStart"/>
      <w:r w:rsidRPr="009800B5">
        <w:rPr>
          <w:rFonts w:asciiTheme="minorHAnsi" w:hAnsiTheme="minorHAnsi" w:cstheme="minorHAnsi"/>
          <w:sz w:val="22"/>
          <w:szCs w:val="22"/>
        </w:rPr>
        <w:t xml:space="preserve">DPH:  </w:t>
      </w:r>
      <w:r w:rsidRPr="009800B5">
        <w:rPr>
          <w:rFonts w:asciiTheme="minorHAnsi" w:hAnsiTheme="minorHAnsi" w:cstheme="minorHAnsi"/>
          <w:sz w:val="22"/>
          <w:szCs w:val="22"/>
          <w:highlight w:val="yellow"/>
        </w:rPr>
        <w:t>…</w:t>
      </w:r>
      <w:proofErr w:type="gramEnd"/>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w:t>
      </w:r>
      <w:proofErr w:type="gramStart"/>
      <w:r w:rsidRPr="009800B5">
        <w:rPr>
          <w:rFonts w:asciiTheme="minorHAnsi" w:hAnsiTheme="minorHAnsi" w:cstheme="minorHAnsi"/>
          <w:sz w:val="22"/>
          <w:szCs w:val="22"/>
        </w:rPr>
        <w:t xml:space="preserve">DPH:   </w:t>
      </w:r>
      <w:proofErr w:type="gramEnd"/>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lastRenderedPageBreak/>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77A6A43A"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w:t>
      </w:r>
      <w:r w:rsidR="007878A1">
        <w:rPr>
          <w:rFonts w:asciiTheme="minorHAnsi" w:hAnsiTheme="minorHAnsi" w:cstheme="minorHAnsi"/>
          <w:sz w:val="22"/>
          <w:szCs w:val="22"/>
        </w:rPr>
        <w:t>činí</w:t>
      </w:r>
      <w:r w:rsidR="007878A1" w:rsidRPr="00823C0B">
        <w:rPr>
          <w:rFonts w:asciiTheme="minorHAnsi" w:hAnsiTheme="minorHAnsi" w:cstheme="minorHAnsi"/>
          <w:sz w:val="22"/>
          <w:szCs w:val="22"/>
        </w:rPr>
        <w:t xml:space="preserv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w:t>
      </w:r>
      <w:r w:rsidR="00C44D77">
        <w:rPr>
          <w:rFonts w:asciiTheme="minorHAnsi" w:hAnsiTheme="minorHAnsi" w:cstheme="minorHAnsi"/>
          <w:sz w:val="22"/>
          <w:szCs w:val="22"/>
        </w:rPr>
        <w:t>,</w:t>
      </w:r>
      <w:r w:rsidRPr="00823C0B">
        <w:rPr>
          <w:rFonts w:asciiTheme="minorHAnsi" w:hAnsiTheme="minorHAnsi" w:cstheme="minorHAnsi"/>
          <w:sz w:val="22"/>
          <w:szCs w:val="22"/>
        </w:rPr>
        <w:t xml:space="preserve">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7B93AFDB"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5F626F">
        <w:rPr>
          <w:rFonts w:asciiTheme="minorHAnsi" w:hAnsiTheme="minorHAnsi" w:cstheme="minorHAnsi"/>
          <w:sz w:val="22"/>
          <w:szCs w:val="22"/>
        </w:rPr>
        <w:t>24</w:t>
      </w:r>
      <w:r w:rsidR="005F626F"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1294D758" w14:textId="0AABF367" w:rsidR="000D27AF" w:rsidRPr="00BD18AA" w:rsidRDefault="000D27AF"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rodávající po</w:t>
      </w:r>
      <w:r w:rsidR="007F74B0">
        <w:rPr>
          <w:rFonts w:asciiTheme="minorHAnsi" w:hAnsiTheme="minorHAnsi" w:cstheme="minorHAnsi"/>
          <w:sz w:val="22"/>
          <w:szCs w:val="22"/>
        </w:rPr>
        <w:t>s</w:t>
      </w:r>
      <w:r>
        <w:rPr>
          <w:rFonts w:asciiTheme="minorHAnsi" w:hAnsiTheme="minorHAnsi" w:cstheme="minorHAnsi"/>
          <w:sz w:val="22"/>
          <w:szCs w:val="22"/>
        </w:rPr>
        <w:t>kytn</w:t>
      </w:r>
      <w:r w:rsidR="007F74B0">
        <w:rPr>
          <w:rFonts w:asciiTheme="minorHAnsi" w:hAnsiTheme="minorHAnsi" w:cstheme="minorHAnsi"/>
          <w:sz w:val="22"/>
          <w:szCs w:val="22"/>
        </w:rPr>
        <w:t>e pozáruční servis, roční kalibrace a dostupnost náhradních díl</w:t>
      </w:r>
      <w:r w:rsidR="00F13136">
        <w:rPr>
          <w:rFonts w:asciiTheme="minorHAnsi" w:hAnsiTheme="minorHAnsi" w:cstheme="minorHAnsi"/>
          <w:sz w:val="22"/>
          <w:szCs w:val="22"/>
        </w:rPr>
        <w:t>ů, a to minimálně 5 let od ukončení záruky.</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510ADEDE" w:rsidR="000E7281" w:rsidRPr="00823C0B" w:rsidRDefault="005D15C9" w:rsidP="00A14565">
      <w:pPr>
        <w:pStyle w:val="Smlouva-slo"/>
        <w:tabs>
          <w:tab w:val="num" w:pos="2410"/>
        </w:tabs>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 </w:t>
      </w:r>
      <w:r w:rsidR="00A14565" w:rsidRPr="00A14565">
        <w:rPr>
          <w:rFonts w:asciiTheme="minorHAnsi" w:hAnsiTheme="minorHAnsi" w:cstheme="minorHAnsi"/>
          <w:sz w:val="22"/>
          <w:szCs w:val="22"/>
        </w:rPr>
        <w:t xml:space="preserve">prof. Ing. Helena </w:t>
      </w:r>
      <w:proofErr w:type="spellStart"/>
      <w:r w:rsidR="00A14565" w:rsidRPr="00A14565">
        <w:rPr>
          <w:rFonts w:asciiTheme="minorHAnsi" w:hAnsiTheme="minorHAnsi" w:cstheme="minorHAnsi"/>
          <w:sz w:val="22"/>
          <w:szCs w:val="22"/>
        </w:rPr>
        <w:t>Raclavská</w:t>
      </w:r>
      <w:proofErr w:type="spellEnd"/>
      <w:r w:rsidR="00A14565" w:rsidRPr="00A14565">
        <w:rPr>
          <w:rFonts w:asciiTheme="minorHAnsi" w:hAnsiTheme="minorHAnsi" w:cstheme="minorHAnsi"/>
          <w:sz w:val="22"/>
          <w:szCs w:val="22"/>
        </w:rPr>
        <w:t>, CSc., Ph.D., e-mail: helena.raclavska@vsb.cz, tel.: +420 596 994 365</w:t>
      </w:r>
      <w:r w:rsidR="0016730B" w:rsidRPr="00823C0B">
        <w:rPr>
          <w:rFonts w:asciiTheme="minorHAnsi" w:hAnsiTheme="minorHAnsi" w:cstheme="minorHAnsi"/>
          <w:sz w:val="22"/>
          <w:szCs w:val="22"/>
        </w:rPr>
        <w:t xml:space="preserve">. </w:t>
      </w:r>
    </w:p>
    <w:p w14:paraId="36B82F0B" w14:textId="36C141AF"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8CDB0C3"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w:t>
      </w:r>
      <w:r w:rsidR="00322057">
        <w:rPr>
          <w:rFonts w:asciiTheme="minorHAnsi" w:hAnsiTheme="minorHAnsi" w:cstheme="minorHAnsi"/>
          <w:sz w:val="22"/>
          <w:szCs w:val="22"/>
        </w:rPr>
        <w:t xml:space="preserve">do </w:t>
      </w:r>
      <w:r w:rsidR="00476457">
        <w:rPr>
          <w:rFonts w:asciiTheme="minorHAnsi" w:hAnsiTheme="minorHAnsi" w:cstheme="minorHAnsi"/>
          <w:sz w:val="22"/>
          <w:szCs w:val="22"/>
        </w:rPr>
        <w:t xml:space="preserve">30 </w:t>
      </w:r>
      <w:r w:rsidR="00322057">
        <w:rPr>
          <w:rFonts w:asciiTheme="minorHAnsi" w:hAnsiTheme="minorHAnsi" w:cstheme="minorHAnsi"/>
          <w:sz w:val="22"/>
          <w:szCs w:val="22"/>
        </w:rPr>
        <w:t>dnů</w:t>
      </w:r>
      <w:r w:rsidR="00C06471">
        <w:rPr>
          <w:rFonts w:asciiTheme="minorHAnsi" w:hAnsiTheme="minorHAnsi" w:cstheme="minorHAnsi"/>
          <w:sz w:val="22"/>
          <w:szCs w:val="22"/>
        </w:rPr>
        <w:t xml:space="preserve"> </w:t>
      </w:r>
      <w:r w:rsidRPr="00823C0B">
        <w:rPr>
          <w:rFonts w:asciiTheme="minorHAnsi" w:hAnsiTheme="minorHAnsi" w:cstheme="minorHAnsi"/>
          <w:sz w:val="22"/>
          <w:szCs w:val="22"/>
        </w:rPr>
        <w:t xml:space="preserve">odstranit vady na vlastní náklady, které se vztahují jak na opravu, tak na případnou přepravu vadného zboží a </w:t>
      </w:r>
      <w:r w:rsidRPr="00B473FD">
        <w:rPr>
          <w:rFonts w:asciiTheme="minorHAnsi" w:hAnsiTheme="minorHAnsi" w:cstheme="minorHAnsi"/>
          <w:sz w:val="22"/>
          <w:szCs w:val="22"/>
        </w:rPr>
        <w:t xml:space="preserve">další s opravou související náklady. Prodávající je tak v případě uplatnění reklamace s požadavkem na opravu předmětu koupě povinen vyslat zaměstnance či pověřit třetí osobu opravou předmětu </w:t>
      </w:r>
      <w:r w:rsidR="00DB3ACE" w:rsidRPr="00B473FD">
        <w:rPr>
          <w:rFonts w:asciiTheme="minorHAnsi" w:hAnsiTheme="minorHAnsi" w:cstheme="minorHAnsi"/>
          <w:sz w:val="22"/>
          <w:szCs w:val="22"/>
        </w:rPr>
        <w:t>koupě,</w:t>
      </w:r>
      <w:r w:rsidRPr="00B473FD">
        <w:rPr>
          <w:rFonts w:asciiTheme="minorHAnsi" w:hAnsiTheme="minorHAnsi" w:cstheme="minorHAnsi"/>
          <w:sz w:val="22"/>
          <w:szCs w:val="22"/>
        </w:rPr>
        <w:t xml:space="preserve"> a to na vlastní náklady.</w:t>
      </w:r>
      <w:r w:rsidR="00BD18AA">
        <w:rPr>
          <w:rFonts w:asciiTheme="minorHAnsi" w:hAnsiTheme="minorHAnsi" w:cstheme="minorHAnsi"/>
          <w:sz w:val="22"/>
          <w:szCs w:val="22"/>
        </w:rPr>
        <w:t xml:space="preserve"> </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498A8C61"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w:t>
      </w:r>
      <w:r w:rsidR="00A000E5">
        <w:rPr>
          <w:rFonts w:asciiTheme="minorHAnsi" w:hAnsiTheme="minorHAnsi" w:cstheme="minorHAnsi"/>
          <w:sz w:val="22"/>
          <w:szCs w:val="22"/>
        </w:rPr>
        <w:t>I</w:t>
      </w:r>
      <w:r w:rsidR="00016122" w:rsidRPr="00823C0B">
        <w:rPr>
          <w:rFonts w:asciiTheme="minorHAnsi" w:hAnsiTheme="minorHAnsi" w:cstheme="minorHAnsi"/>
          <w:sz w:val="22"/>
          <w:szCs w:val="22"/>
        </w:rPr>
        <w:t xml:space="preserve">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BB3CFA">
        <w:rPr>
          <w:rFonts w:asciiTheme="minorHAnsi" w:hAnsiTheme="minorHAnsi" w:cstheme="minorHAnsi"/>
          <w:sz w:val="22"/>
          <w:szCs w:val="22"/>
        </w:rPr>
        <w:t>1</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72626FE" w14:textId="5BB00D7C" w:rsidR="004A4C59" w:rsidRDefault="004A4C59" w:rsidP="00C970CF">
      <w:pPr>
        <w:tabs>
          <w:tab w:val="left" w:pos="1068"/>
        </w:tabs>
        <w:suppressAutoHyphens/>
        <w:spacing w:line="276" w:lineRule="auto"/>
        <w:ind w:left="425"/>
        <w:jc w:val="center"/>
        <w:rPr>
          <w:rFonts w:asciiTheme="minorHAnsi" w:hAnsiTheme="minorHAnsi" w:cstheme="minorHAnsi"/>
          <w:sz w:val="22"/>
          <w:szCs w:val="22"/>
        </w:rPr>
      </w:pPr>
    </w:p>
    <w:p w14:paraId="0C0234C7" w14:textId="4BAF6AE4" w:rsidR="001C7338" w:rsidRDefault="001C7338" w:rsidP="00C970CF">
      <w:pPr>
        <w:tabs>
          <w:tab w:val="left" w:pos="1068"/>
        </w:tabs>
        <w:suppressAutoHyphens/>
        <w:spacing w:line="276" w:lineRule="auto"/>
        <w:ind w:left="425"/>
        <w:jc w:val="center"/>
        <w:rPr>
          <w:rFonts w:asciiTheme="minorHAnsi" w:hAnsiTheme="minorHAnsi" w:cstheme="minorHAnsi"/>
          <w:sz w:val="22"/>
          <w:szCs w:val="22"/>
        </w:rPr>
      </w:pPr>
    </w:p>
    <w:p w14:paraId="23A49A4D" w14:textId="7CC03DE8" w:rsidR="001C7338" w:rsidRDefault="001C7338" w:rsidP="00C970CF">
      <w:pPr>
        <w:tabs>
          <w:tab w:val="left" w:pos="1068"/>
        </w:tabs>
        <w:suppressAutoHyphens/>
        <w:spacing w:line="276" w:lineRule="auto"/>
        <w:ind w:left="425"/>
        <w:jc w:val="center"/>
        <w:rPr>
          <w:rFonts w:asciiTheme="minorHAnsi" w:hAnsiTheme="minorHAnsi" w:cstheme="minorHAnsi"/>
          <w:sz w:val="22"/>
          <w:szCs w:val="22"/>
        </w:rPr>
      </w:pPr>
    </w:p>
    <w:p w14:paraId="7613E77C" w14:textId="77777777" w:rsidR="001C7338" w:rsidRDefault="001C7338" w:rsidP="00C970CF">
      <w:pPr>
        <w:tabs>
          <w:tab w:val="left" w:pos="1068"/>
        </w:tabs>
        <w:suppressAutoHyphens/>
        <w:spacing w:line="276" w:lineRule="auto"/>
        <w:ind w:left="425"/>
        <w:jc w:val="center"/>
        <w:rPr>
          <w:rFonts w:asciiTheme="minorHAnsi" w:hAnsiTheme="minorHAnsi" w:cstheme="minorHAnsi"/>
          <w:sz w:val="22"/>
          <w:szCs w:val="22"/>
        </w:rPr>
      </w:pPr>
    </w:p>
    <w:p w14:paraId="2B3D5907" w14:textId="159B054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5818E5D1" w:rsidR="000379D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w:t>
      </w:r>
      <w:r w:rsidR="005E020E" w:rsidRPr="00823C0B">
        <w:rPr>
          <w:rFonts w:asciiTheme="minorHAnsi" w:hAnsiTheme="minorHAnsi" w:cstheme="minorHAnsi"/>
          <w:sz w:val="22"/>
          <w:szCs w:val="22"/>
        </w:rPr>
        <w:t>zakázky,</w:t>
      </w:r>
      <w:r w:rsidRPr="00823C0B">
        <w:rPr>
          <w:rFonts w:asciiTheme="minorHAnsi" w:hAnsiTheme="minorHAnsi" w:cstheme="minorHAnsi"/>
          <w:sz w:val="22"/>
          <w:szCs w:val="22"/>
        </w:rPr>
        <w:t xml:space="preserve">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1200FC19" w14:textId="110A6CE4" w:rsidR="001C51FC" w:rsidRPr="00823C0B" w:rsidRDefault="002D4920"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996EA0">
        <w:rPr>
          <w:rFonts w:asciiTheme="minorHAnsi" w:hAnsiTheme="minorHAnsi" w:cstheme="minorHAnsi"/>
          <w:sz w:val="22"/>
          <w:szCs w:val="22"/>
        </w:rPr>
        <w:t>Poskytovatel je povinen uchovávat všechny doklady a účetní záznamy související s dodávkou předmětu plnění do 31. 12. 20</w:t>
      </w:r>
      <w:r w:rsidR="00BA4642">
        <w:rPr>
          <w:rFonts w:asciiTheme="minorHAnsi" w:hAnsiTheme="minorHAnsi" w:cstheme="minorHAnsi"/>
          <w:sz w:val="22"/>
          <w:szCs w:val="22"/>
        </w:rPr>
        <w:t>43</w:t>
      </w:r>
      <w:r w:rsidRPr="00996EA0">
        <w:rPr>
          <w:rFonts w:asciiTheme="minorHAnsi" w:hAnsiTheme="minorHAnsi" w:cstheme="minorHAnsi"/>
          <w:sz w:val="22"/>
          <w:szCs w:val="22"/>
        </w:rPr>
        <w:t>, pokud český právní řád nestanovuje lhůtu delší. Tyto dokumenty a účetní záznamy budou uchovávány způsobem stanoveným platnými právními předpisy.</w:t>
      </w:r>
    </w:p>
    <w:p w14:paraId="75659D39" w14:textId="77777777" w:rsidR="00505827" w:rsidRDefault="00505827" w:rsidP="00505827">
      <w:pPr>
        <w:tabs>
          <w:tab w:val="left" w:pos="1068"/>
        </w:tabs>
        <w:suppressAutoHyphens/>
        <w:spacing w:line="276" w:lineRule="auto"/>
        <w:ind w:left="587"/>
        <w:rPr>
          <w:rFonts w:asciiTheme="minorHAnsi" w:hAnsiTheme="minorHAnsi" w:cstheme="minorHAnsi"/>
          <w:sz w:val="22"/>
          <w:szCs w:val="22"/>
        </w:rPr>
      </w:pPr>
    </w:p>
    <w:p w14:paraId="024A4CE8" w14:textId="77777777" w:rsidR="009A0B97" w:rsidRPr="00823C0B" w:rsidRDefault="009A0B97" w:rsidP="00505827">
      <w:pPr>
        <w:tabs>
          <w:tab w:val="left" w:pos="1068"/>
        </w:tabs>
        <w:suppressAutoHyphens/>
        <w:spacing w:line="276" w:lineRule="auto"/>
        <w:ind w:left="587"/>
        <w:rPr>
          <w:rFonts w:asciiTheme="minorHAnsi" w:hAnsiTheme="minorHAnsi" w:cstheme="minorHAnsi"/>
          <w:sz w:val="22"/>
          <w:szCs w:val="22"/>
        </w:rPr>
      </w:pPr>
    </w:p>
    <w:p w14:paraId="4A254513" w14:textId="77777777" w:rsidR="00322057" w:rsidRDefault="00322057" w:rsidP="003D01AD">
      <w:pPr>
        <w:suppressAutoHyphens/>
        <w:spacing w:line="276" w:lineRule="auto"/>
        <w:jc w:val="center"/>
        <w:rPr>
          <w:rFonts w:asciiTheme="minorHAnsi" w:hAnsiTheme="minorHAnsi" w:cstheme="minorHAnsi"/>
          <w:sz w:val="22"/>
          <w:szCs w:val="22"/>
        </w:rPr>
      </w:pPr>
    </w:p>
    <w:p w14:paraId="7DC19C0F" w14:textId="77777777" w:rsidR="00322057" w:rsidRDefault="00322057" w:rsidP="003D01AD">
      <w:pPr>
        <w:suppressAutoHyphens/>
        <w:spacing w:line="276" w:lineRule="auto"/>
        <w:jc w:val="center"/>
        <w:rPr>
          <w:rFonts w:asciiTheme="minorHAnsi" w:hAnsiTheme="minorHAnsi" w:cstheme="minorHAnsi"/>
          <w:sz w:val="22"/>
          <w:szCs w:val="22"/>
        </w:rPr>
      </w:pPr>
    </w:p>
    <w:p w14:paraId="564D96C1" w14:textId="12D7D98C"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0034D6FC" w:rsidR="00B56592"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43ACE998"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w:t>
      </w:r>
      <w:r w:rsidR="004C287D">
        <w:rPr>
          <w:rFonts w:asciiTheme="minorHAnsi" w:hAnsiTheme="minorHAnsi" w:cstheme="minorHAnsi"/>
          <w:sz w:val="22"/>
          <w:szCs w:val="22"/>
        </w:rPr>
        <w:t>__</w:t>
      </w:r>
      <w:r w:rsidR="002C0182" w:rsidRPr="00823C0B">
        <w:rPr>
          <w:rFonts w:asciiTheme="minorHAnsi" w:hAnsiTheme="minorHAnsi" w:cstheme="minorHAnsi"/>
          <w:sz w:val="22"/>
          <w:szCs w:val="22"/>
        </w:rPr>
        <w:t>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73136E74"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w:t>
      </w:r>
      <w:r w:rsidR="004C287D">
        <w:rPr>
          <w:rFonts w:asciiTheme="minorHAnsi" w:hAnsiTheme="minorHAnsi" w:cstheme="minorHAnsi"/>
          <w:sz w:val="22"/>
          <w:szCs w:val="22"/>
        </w:rPr>
        <w:t>RNDr. Václav Snášel, CSc.</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637152F8" w:rsidR="00AD6C49" w:rsidRDefault="004C287D" w:rsidP="0056201C">
      <w:pPr>
        <w:spacing w:line="276" w:lineRule="auto"/>
        <w:jc w:val="both"/>
        <w:rPr>
          <w:rFonts w:asciiTheme="minorHAnsi" w:hAnsiTheme="minorHAnsi" w:cstheme="minorHAnsi"/>
          <w:sz w:val="22"/>
          <w:szCs w:val="22"/>
        </w:rPr>
      </w:pPr>
      <w:r>
        <w:rPr>
          <w:rFonts w:asciiTheme="minorHAnsi" w:hAnsiTheme="minorHAnsi" w:cstheme="minorHAnsi"/>
          <w:sz w:val="22"/>
          <w:szCs w:val="22"/>
        </w:rPr>
        <w:t>rektor</w:t>
      </w:r>
      <w:r>
        <w:rPr>
          <w:rFonts w:asciiTheme="minorHAnsi" w:hAnsiTheme="minorHAnsi" w:cstheme="minorHAnsi"/>
          <w:sz w:val="22"/>
          <w:szCs w:val="22"/>
        </w:rPr>
        <w:tab/>
      </w:r>
      <w:r>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p w14:paraId="066479D7" w14:textId="77777777" w:rsidR="0034746E" w:rsidRDefault="0034746E" w:rsidP="0056201C">
      <w:pPr>
        <w:spacing w:line="276" w:lineRule="auto"/>
        <w:jc w:val="both"/>
        <w:rPr>
          <w:rFonts w:asciiTheme="minorHAnsi" w:hAnsiTheme="minorHAnsi" w:cstheme="minorHAnsi"/>
          <w:sz w:val="22"/>
          <w:szCs w:val="22"/>
        </w:rPr>
      </w:pPr>
    </w:p>
    <w:p w14:paraId="1CCE19FA" w14:textId="77777777" w:rsidR="0034746E" w:rsidRDefault="0034746E" w:rsidP="0056201C">
      <w:pPr>
        <w:spacing w:line="276" w:lineRule="auto"/>
        <w:jc w:val="both"/>
        <w:rPr>
          <w:rFonts w:asciiTheme="minorHAnsi" w:hAnsiTheme="minorHAnsi" w:cstheme="minorHAnsi"/>
          <w:sz w:val="22"/>
          <w:szCs w:val="22"/>
        </w:rPr>
      </w:pPr>
    </w:p>
    <w:p w14:paraId="601E26E1" w14:textId="77777777" w:rsidR="0034746E" w:rsidRDefault="0034746E" w:rsidP="0056201C">
      <w:pPr>
        <w:spacing w:line="276" w:lineRule="auto"/>
        <w:jc w:val="both"/>
        <w:rPr>
          <w:rFonts w:asciiTheme="minorHAnsi" w:hAnsiTheme="minorHAnsi" w:cstheme="minorHAnsi"/>
          <w:sz w:val="22"/>
          <w:szCs w:val="22"/>
        </w:rPr>
      </w:pPr>
    </w:p>
    <w:p w14:paraId="7808858A" w14:textId="77777777" w:rsidR="0034746E" w:rsidRDefault="0034746E" w:rsidP="0056201C">
      <w:pPr>
        <w:spacing w:line="276" w:lineRule="auto"/>
        <w:jc w:val="both"/>
        <w:rPr>
          <w:rFonts w:asciiTheme="minorHAnsi" w:hAnsiTheme="minorHAnsi" w:cstheme="minorHAnsi"/>
          <w:sz w:val="22"/>
          <w:szCs w:val="22"/>
        </w:rPr>
      </w:pPr>
    </w:p>
    <w:p w14:paraId="3792F471" w14:textId="1515A6DF" w:rsidR="0034746E" w:rsidRDefault="0034746E" w:rsidP="0056201C">
      <w:pPr>
        <w:spacing w:line="276" w:lineRule="auto"/>
        <w:jc w:val="both"/>
        <w:rPr>
          <w:rFonts w:asciiTheme="minorHAnsi" w:hAnsiTheme="minorHAnsi" w:cstheme="minorHAnsi"/>
          <w:sz w:val="22"/>
          <w:szCs w:val="22"/>
        </w:rPr>
      </w:pPr>
    </w:p>
    <w:p w14:paraId="7AAF6F55" w14:textId="374F042B" w:rsidR="00DB3ACE" w:rsidRDefault="00DB3ACE" w:rsidP="0056201C">
      <w:pPr>
        <w:spacing w:line="276" w:lineRule="auto"/>
        <w:jc w:val="both"/>
        <w:rPr>
          <w:rFonts w:asciiTheme="minorHAnsi" w:hAnsiTheme="minorHAnsi" w:cstheme="minorHAnsi"/>
          <w:sz w:val="22"/>
          <w:szCs w:val="22"/>
        </w:rPr>
      </w:pPr>
    </w:p>
    <w:p w14:paraId="6D5FBBDC" w14:textId="0CB6E9C0" w:rsidR="00DB3ACE" w:rsidRDefault="00DB3ACE" w:rsidP="0056201C">
      <w:pPr>
        <w:spacing w:line="276" w:lineRule="auto"/>
        <w:jc w:val="both"/>
        <w:rPr>
          <w:rFonts w:asciiTheme="minorHAnsi" w:hAnsiTheme="minorHAnsi" w:cstheme="minorHAnsi"/>
          <w:sz w:val="22"/>
          <w:szCs w:val="22"/>
        </w:rPr>
      </w:pPr>
    </w:p>
    <w:p w14:paraId="603223EB" w14:textId="7E98DEE9" w:rsidR="00DB3ACE" w:rsidRDefault="00DB3ACE" w:rsidP="0056201C">
      <w:pPr>
        <w:spacing w:line="276" w:lineRule="auto"/>
        <w:jc w:val="both"/>
        <w:rPr>
          <w:rFonts w:asciiTheme="minorHAnsi" w:hAnsiTheme="minorHAnsi" w:cstheme="minorHAnsi"/>
          <w:sz w:val="22"/>
          <w:szCs w:val="22"/>
        </w:rPr>
      </w:pPr>
    </w:p>
    <w:p w14:paraId="49AC8A1A" w14:textId="7B3AF237" w:rsidR="00DB3ACE" w:rsidRDefault="00DB3ACE" w:rsidP="0056201C">
      <w:pPr>
        <w:spacing w:line="276" w:lineRule="auto"/>
        <w:jc w:val="both"/>
        <w:rPr>
          <w:rFonts w:asciiTheme="minorHAnsi" w:hAnsiTheme="minorHAnsi" w:cstheme="minorHAnsi"/>
          <w:sz w:val="22"/>
          <w:szCs w:val="22"/>
        </w:rPr>
      </w:pPr>
    </w:p>
    <w:p w14:paraId="1F6B21F7" w14:textId="6C02CF7A" w:rsidR="00DB3ACE" w:rsidRDefault="00DB3ACE" w:rsidP="0056201C">
      <w:pPr>
        <w:spacing w:line="276" w:lineRule="auto"/>
        <w:jc w:val="both"/>
        <w:rPr>
          <w:rFonts w:asciiTheme="minorHAnsi" w:hAnsiTheme="minorHAnsi" w:cstheme="minorHAnsi"/>
          <w:sz w:val="22"/>
          <w:szCs w:val="22"/>
        </w:rPr>
      </w:pPr>
    </w:p>
    <w:p w14:paraId="42DE77DA" w14:textId="74A48A23" w:rsidR="00DB3ACE" w:rsidRDefault="00DB3ACE" w:rsidP="0056201C">
      <w:pPr>
        <w:spacing w:line="276" w:lineRule="auto"/>
        <w:jc w:val="both"/>
        <w:rPr>
          <w:rFonts w:asciiTheme="minorHAnsi" w:hAnsiTheme="minorHAnsi" w:cstheme="minorHAnsi"/>
          <w:sz w:val="22"/>
          <w:szCs w:val="22"/>
        </w:rPr>
      </w:pPr>
    </w:p>
    <w:p w14:paraId="675457EC" w14:textId="29BDF8A3" w:rsidR="001C7338" w:rsidRDefault="001C7338" w:rsidP="0056201C">
      <w:pPr>
        <w:spacing w:line="276" w:lineRule="auto"/>
        <w:jc w:val="both"/>
        <w:rPr>
          <w:rFonts w:asciiTheme="minorHAnsi" w:hAnsiTheme="minorHAnsi" w:cstheme="minorHAnsi"/>
          <w:sz w:val="22"/>
          <w:szCs w:val="22"/>
        </w:rPr>
      </w:pPr>
    </w:p>
    <w:p w14:paraId="77F86160" w14:textId="0EBC89C1" w:rsidR="001C7338" w:rsidRDefault="001C7338" w:rsidP="0056201C">
      <w:pPr>
        <w:spacing w:line="276" w:lineRule="auto"/>
        <w:jc w:val="both"/>
        <w:rPr>
          <w:rFonts w:asciiTheme="minorHAnsi" w:hAnsiTheme="minorHAnsi" w:cstheme="minorHAnsi"/>
          <w:sz w:val="22"/>
          <w:szCs w:val="22"/>
        </w:rPr>
      </w:pPr>
    </w:p>
    <w:p w14:paraId="71FD578C" w14:textId="1F149D08" w:rsidR="001C7338" w:rsidRDefault="001C7338" w:rsidP="0056201C">
      <w:pPr>
        <w:spacing w:line="276" w:lineRule="auto"/>
        <w:jc w:val="both"/>
        <w:rPr>
          <w:rFonts w:asciiTheme="minorHAnsi" w:hAnsiTheme="minorHAnsi" w:cstheme="minorHAnsi"/>
          <w:sz w:val="22"/>
          <w:szCs w:val="22"/>
        </w:rPr>
      </w:pPr>
    </w:p>
    <w:p w14:paraId="74D90974" w14:textId="77777777" w:rsidR="001C7338" w:rsidRDefault="001C7338" w:rsidP="0056201C">
      <w:pPr>
        <w:spacing w:line="276" w:lineRule="auto"/>
        <w:jc w:val="both"/>
        <w:rPr>
          <w:rFonts w:asciiTheme="minorHAnsi" w:hAnsiTheme="minorHAnsi" w:cstheme="minorHAnsi"/>
          <w:sz w:val="22"/>
          <w:szCs w:val="22"/>
        </w:rPr>
      </w:pPr>
    </w:p>
    <w:p w14:paraId="433AF22F" w14:textId="4769CF36" w:rsidR="00DB3ACE" w:rsidRDefault="00DB3ACE" w:rsidP="0056201C">
      <w:pPr>
        <w:spacing w:line="276" w:lineRule="auto"/>
        <w:jc w:val="both"/>
        <w:rPr>
          <w:rFonts w:asciiTheme="minorHAnsi" w:hAnsiTheme="minorHAnsi" w:cstheme="minorHAnsi"/>
          <w:sz w:val="22"/>
          <w:szCs w:val="22"/>
        </w:rPr>
      </w:pPr>
    </w:p>
    <w:p w14:paraId="413F382A" w14:textId="315A6C2A" w:rsidR="00DB3ACE" w:rsidRDefault="00DB3ACE" w:rsidP="0056201C">
      <w:pPr>
        <w:spacing w:line="276" w:lineRule="auto"/>
        <w:jc w:val="both"/>
        <w:rPr>
          <w:rFonts w:asciiTheme="minorHAnsi" w:hAnsiTheme="minorHAnsi" w:cstheme="minorHAnsi"/>
          <w:sz w:val="22"/>
          <w:szCs w:val="22"/>
        </w:rPr>
      </w:pPr>
    </w:p>
    <w:p w14:paraId="74F456FB" w14:textId="5CB9BF36" w:rsidR="00DB3ACE" w:rsidRDefault="00DB3ACE" w:rsidP="0056201C">
      <w:pPr>
        <w:spacing w:line="276" w:lineRule="auto"/>
        <w:jc w:val="both"/>
        <w:rPr>
          <w:rFonts w:asciiTheme="minorHAnsi" w:hAnsiTheme="minorHAnsi" w:cstheme="minorHAnsi"/>
          <w:sz w:val="22"/>
          <w:szCs w:val="22"/>
        </w:rPr>
      </w:pPr>
    </w:p>
    <w:p w14:paraId="5CE96756" w14:textId="012E3D97" w:rsidR="00DB3ACE" w:rsidRDefault="00DB3ACE" w:rsidP="0056201C">
      <w:pPr>
        <w:spacing w:line="276" w:lineRule="auto"/>
        <w:jc w:val="both"/>
        <w:rPr>
          <w:rFonts w:asciiTheme="minorHAnsi" w:hAnsiTheme="minorHAnsi" w:cstheme="minorHAnsi"/>
          <w:sz w:val="22"/>
          <w:szCs w:val="22"/>
        </w:rPr>
      </w:pPr>
    </w:p>
    <w:p w14:paraId="65FD7A2F" w14:textId="48453CFC" w:rsidR="00DB3ACE" w:rsidRDefault="00DB3ACE" w:rsidP="0056201C">
      <w:pPr>
        <w:spacing w:line="276" w:lineRule="auto"/>
        <w:jc w:val="both"/>
        <w:rPr>
          <w:rFonts w:asciiTheme="minorHAnsi" w:hAnsiTheme="minorHAnsi" w:cstheme="minorHAnsi"/>
          <w:sz w:val="22"/>
          <w:szCs w:val="22"/>
        </w:rPr>
      </w:pPr>
    </w:p>
    <w:p w14:paraId="20591ECC" w14:textId="77777777" w:rsidR="001969AE" w:rsidRDefault="001969AE" w:rsidP="0056201C">
      <w:pPr>
        <w:spacing w:line="276" w:lineRule="auto"/>
        <w:jc w:val="both"/>
        <w:rPr>
          <w:rFonts w:asciiTheme="minorHAnsi" w:hAnsiTheme="minorHAnsi" w:cstheme="minorHAnsi"/>
          <w:sz w:val="22"/>
          <w:szCs w:val="22"/>
        </w:rPr>
      </w:pPr>
    </w:p>
    <w:p w14:paraId="7DAFF7B0" w14:textId="77777777" w:rsidR="001969AE" w:rsidRDefault="001969AE" w:rsidP="0056201C">
      <w:pPr>
        <w:spacing w:line="276" w:lineRule="auto"/>
        <w:jc w:val="both"/>
        <w:rPr>
          <w:rFonts w:asciiTheme="minorHAnsi" w:hAnsiTheme="minorHAnsi" w:cstheme="minorHAnsi"/>
          <w:sz w:val="22"/>
          <w:szCs w:val="22"/>
        </w:rPr>
      </w:pPr>
    </w:p>
    <w:p w14:paraId="337CF64F" w14:textId="77777777" w:rsidR="001969AE" w:rsidRDefault="001969AE" w:rsidP="0056201C">
      <w:pPr>
        <w:spacing w:line="276" w:lineRule="auto"/>
        <w:jc w:val="both"/>
        <w:rPr>
          <w:rFonts w:asciiTheme="minorHAnsi" w:hAnsiTheme="minorHAnsi" w:cstheme="minorHAnsi"/>
          <w:sz w:val="22"/>
          <w:szCs w:val="22"/>
        </w:rPr>
      </w:pPr>
    </w:p>
    <w:p w14:paraId="51CFE586" w14:textId="77777777" w:rsidR="001969AE" w:rsidRDefault="001969AE" w:rsidP="0056201C">
      <w:pPr>
        <w:spacing w:line="276" w:lineRule="auto"/>
        <w:jc w:val="both"/>
        <w:rPr>
          <w:rFonts w:asciiTheme="minorHAnsi" w:hAnsiTheme="minorHAnsi" w:cstheme="minorHAnsi"/>
          <w:sz w:val="22"/>
          <w:szCs w:val="22"/>
        </w:rPr>
      </w:pPr>
    </w:p>
    <w:p w14:paraId="47CD6677" w14:textId="6A726388" w:rsidR="0034746E" w:rsidRPr="009A0B97" w:rsidRDefault="0034746E" w:rsidP="0034746E">
      <w:pPr>
        <w:keepLines/>
        <w:spacing w:before="120"/>
        <w:rPr>
          <w:rFonts w:asciiTheme="minorHAnsi" w:hAnsiTheme="minorHAnsi" w:cstheme="minorHAnsi"/>
          <w:bCs/>
          <w:i/>
          <w:iCs/>
          <w:sz w:val="22"/>
          <w:szCs w:val="22"/>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A0B97">
        <w:rPr>
          <w:rFonts w:asciiTheme="minorHAnsi" w:hAnsiTheme="minorHAnsi" w:cstheme="minorHAnsi"/>
          <w:bCs/>
          <w:i/>
          <w:iCs/>
          <w:sz w:val="22"/>
          <w:szCs w:val="22"/>
        </w:rPr>
        <w:t>Příloha č. 1</w:t>
      </w:r>
    </w:p>
    <w:p w14:paraId="20215FF7" w14:textId="77777777" w:rsidR="0034746E" w:rsidRDefault="0034746E" w:rsidP="0034746E">
      <w:pPr>
        <w:keepLines/>
        <w:spacing w:before="120"/>
        <w:rPr>
          <w:rFonts w:ascii="Tahoma" w:hAnsi="Tahoma" w:cs="Tahoma"/>
          <w:b/>
          <w:sz w:val="20"/>
          <w:szCs w:val="20"/>
        </w:rPr>
      </w:pPr>
    </w:p>
    <w:p w14:paraId="726A3851" w14:textId="1FAFF8BD" w:rsidR="0034746E" w:rsidRPr="00B76207" w:rsidRDefault="00AC6605" w:rsidP="0056201C">
      <w:pPr>
        <w:spacing w:line="276" w:lineRule="auto"/>
        <w:jc w:val="both"/>
        <w:rPr>
          <w:rFonts w:asciiTheme="minorHAnsi" w:hAnsiTheme="minorHAnsi" w:cstheme="minorHAnsi"/>
          <w:sz w:val="22"/>
          <w:szCs w:val="22"/>
        </w:rPr>
      </w:pPr>
      <w:r w:rsidRPr="001C7338">
        <w:rPr>
          <w:rFonts w:asciiTheme="minorHAnsi" w:hAnsiTheme="minorHAnsi" w:cstheme="minorHAnsi"/>
          <w:sz w:val="22"/>
          <w:szCs w:val="22"/>
        </w:rPr>
        <w:t xml:space="preserve">Technická specifikace </w:t>
      </w:r>
      <w:r w:rsidR="001C7338" w:rsidRPr="001C7338">
        <w:rPr>
          <w:rFonts w:asciiTheme="minorHAnsi" w:hAnsiTheme="minorHAnsi" w:cstheme="minorHAnsi"/>
          <w:sz w:val="22"/>
          <w:szCs w:val="22"/>
        </w:rPr>
        <w:t>t</w:t>
      </w:r>
      <w:r w:rsidR="001C7338" w:rsidRPr="001C7338">
        <w:rPr>
          <w:rFonts w:asciiTheme="minorHAnsi" w:hAnsiTheme="minorHAnsi" w:cstheme="minorHAnsi"/>
          <w:sz w:val="22"/>
          <w:szCs w:val="22"/>
          <w:lang w:eastAsia="en-US"/>
        </w:rPr>
        <w:t>ermické desorpce s plynovým chromatografem a hmotnostním detektorem, TD-GC-MS</w:t>
      </w:r>
    </w:p>
    <w:sectPr w:rsidR="0034746E" w:rsidRPr="00B76207" w:rsidSect="004A4C59">
      <w:headerReference w:type="default" r:id="rId12"/>
      <w:footerReference w:type="even" r:id="rId13"/>
      <w:footerReference w:type="default" r:id="rId14"/>
      <w:headerReference w:type="first" r:id="rId15"/>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8BF0" w14:textId="77777777" w:rsidR="00846C5B" w:rsidRDefault="00846C5B" w:rsidP="00335E35">
      <w:r>
        <w:separator/>
      </w:r>
    </w:p>
  </w:endnote>
  <w:endnote w:type="continuationSeparator" w:id="0">
    <w:p w14:paraId="5E00B830" w14:textId="77777777" w:rsidR="00846C5B" w:rsidRDefault="00846C5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03CE" w14:textId="77777777" w:rsidR="00846C5B" w:rsidRDefault="00846C5B" w:rsidP="00335E35">
      <w:r>
        <w:separator/>
      </w:r>
    </w:p>
  </w:footnote>
  <w:footnote w:type="continuationSeparator" w:id="0">
    <w:p w14:paraId="1525E0F8" w14:textId="77777777" w:rsidR="00846C5B" w:rsidRDefault="00846C5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A4D9" w14:textId="0D88D401" w:rsidR="004C287D" w:rsidRDefault="004C287D" w:rsidP="004C287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9BE2" w14:textId="5C62A2B7" w:rsidR="000E7281" w:rsidRDefault="004D2226" w:rsidP="004A4C59">
    <w:pPr>
      <w:pStyle w:val="Zhlav"/>
      <w:jc w:val="center"/>
    </w:pPr>
    <w:r>
      <w:rPr>
        <w:noProof/>
      </w:rPr>
      <w:drawing>
        <wp:inline distT="0" distB="0" distL="0" distR="0" wp14:anchorId="2BC44CD0" wp14:editId="0FB670A2">
          <wp:extent cx="4824730" cy="69753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056" cy="7020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FEE5977"/>
    <w:multiLevelType w:val="hybridMultilevel"/>
    <w:tmpl w:val="D97C2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0E22"/>
    <w:multiLevelType w:val="hybridMultilevel"/>
    <w:tmpl w:val="408ED828"/>
    <w:lvl w:ilvl="0" w:tplc="347CE96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65433447">
    <w:abstractNumId w:val="7"/>
  </w:num>
  <w:num w:numId="2" w16cid:durableId="1160000047">
    <w:abstractNumId w:val="15"/>
  </w:num>
  <w:num w:numId="3" w16cid:durableId="249238002">
    <w:abstractNumId w:val="2"/>
  </w:num>
  <w:num w:numId="4" w16cid:durableId="2000958126">
    <w:abstractNumId w:val="4"/>
  </w:num>
  <w:num w:numId="5" w16cid:durableId="1905482537">
    <w:abstractNumId w:val="0"/>
    <w:lvlOverride w:ilvl="0">
      <w:startOverride w:val="1"/>
    </w:lvlOverride>
  </w:num>
  <w:num w:numId="6" w16cid:durableId="1057969119">
    <w:abstractNumId w:val="10"/>
  </w:num>
  <w:num w:numId="7" w16cid:durableId="1702169362">
    <w:abstractNumId w:val="3"/>
  </w:num>
  <w:num w:numId="8" w16cid:durableId="1425884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2195311">
    <w:abstractNumId w:val="14"/>
  </w:num>
  <w:num w:numId="10" w16cid:durableId="1945923067">
    <w:abstractNumId w:val="12"/>
  </w:num>
  <w:num w:numId="11" w16cid:durableId="233466587">
    <w:abstractNumId w:val="5"/>
  </w:num>
  <w:num w:numId="12" w16cid:durableId="1800341202">
    <w:abstractNumId w:val="9"/>
  </w:num>
  <w:num w:numId="13" w16cid:durableId="1217281720">
    <w:abstractNumId w:val="6"/>
  </w:num>
  <w:num w:numId="14" w16cid:durableId="741409110">
    <w:abstractNumId w:val="11"/>
  </w:num>
  <w:num w:numId="15" w16cid:durableId="1708337705">
    <w:abstractNumId w:val="16"/>
  </w:num>
  <w:num w:numId="16" w16cid:durableId="1809083083">
    <w:abstractNumId w:val="8"/>
  </w:num>
  <w:num w:numId="17" w16cid:durableId="715160809">
    <w:abstractNumId w:val="12"/>
  </w:num>
  <w:num w:numId="18" w16cid:durableId="1226530617">
    <w:abstractNumId w:val="17"/>
  </w:num>
  <w:num w:numId="19" w16cid:durableId="1174569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12A"/>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32E0"/>
    <w:rsid w:val="00057FEE"/>
    <w:rsid w:val="0006117F"/>
    <w:rsid w:val="00070B07"/>
    <w:rsid w:val="00071A81"/>
    <w:rsid w:val="00071F75"/>
    <w:rsid w:val="0007306D"/>
    <w:rsid w:val="00075A87"/>
    <w:rsid w:val="00076D14"/>
    <w:rsid w:val="000809F6"/>
    <w:rsid w:val="00080AA5"/>
    <w:rsid w:val="00087183"/>
    <w:rsid w:val="0009033B"/>
    <w:rsid w:val="00090B3D"/>
    <w:rsid w:val="00091AEF"/>
    <w:rsid w:val="00091E1F"/>
    <w:rsid w:val="00092852"/>
    <w:rsid w:val="00097503"/>
    <w:rsid w:val="000A2309"/>
    <w:rsid w:val="000A5DAA"/>
    <w:rsid w:val="000C0970"/>
    <w:rsid w:val="000C46AA"/>
    <w:rsid w:val="000D06E2"/>
    <w:rsid w:val="000D1963"/>
    <w:rsid w:val="000D1A02"/>
    <w:rsid w:val="000D2786"/>
    <w:rsid w:val="000D27AF"/>
    <w:rsid w:val="000E0BB7"/>
    <w:rsid w:val="000E1043"/>
    <w:rsid w:val="000E1184"/>
    <w:rsid w:val="000E7281"/>
    <w:rsid w:val="000F654E"/>
    <w:rsid w:val="000F6F1B"/>
    <w:rsid w:val="0010404E"/>
    <w:rsid w:val="00105A8A"/>
    <w:rsid w:val="00110003"/>
    <w:rsid w:val="00112F45"/>
    <w:rsid w:val="00114276"/>
    <w:rsid w:val="00120F8F"/>
    <w:rsid w:val="0012151A"/>
    <w:rsid w:val="00121C80"/>
    <w:rsid w:val="00123148"/>
    <w:rsid w:val="00126598"/>
    <w:rsid w:val="0012687A"/>
    <w:rsid w:val="00133C96"/>
    <w:rsid w:val="0013517F"/>
    <w:rsid w:val="00140B06"/>
    <w:rsid w:val="00143963"/>
    <w:rsid w:val="00145CD4"/>
    <w:rsid w:val="00146504"/>
    <w:rsid w:val="001473AD"/>
    <w:rsid w:val="00147985"/>
    <w:rsid w:val="00151281"/>
    <w:rsid w:val="00152ACE"/>
    <w:rsid w:val="0015738E"/>
    <w:rsid w:val="00157F1F"/>
    <w:rsid w:val="00157F5D"/>
    <w:rsid w:val="001634BD"/>
    <w:rsid w:val="00165017"/>
    <w:rsid w:val="0016730B"/>
    <w:rsid w:val="001708E5"/>
    <w:rsid w:val="00174B6D"/>
    <w:rsid w:val="0017501D"/>
    <w:rsid w:val="00175DE4"/>
    <w:rsid w:val="00175F16"/>
    <w:rsid w:val="0017630A"/>
    <w:rsid w:val="00177676"/>
    <w:rsid w:val="001800C0"/>
    <w:rsid w:val="001802EC"/>
    <w:rsid w:val="00181500"/>
    <w:rsid w:val="00183D29"/>
    <w:rsid w:val="00185514"/>
    <w:rsid w:val="001878CB"/>
    <w:rsid w:val="001935B8"/>
    <w:rsid w:val="00194BFC"/>
    <w:rsid w:val="00195041"/>
    <w:rsid w:val="001969AE"/>
    <w:rsid w:val="00197EE1"/>
    <w:rsid w:val="001A0CEF"/>
    <w:rsid w:val="001A151D"/>
    <w:rsid w:val="001A548A"/>
    <w:rsid w:val="001A574F"/>
    <w:rsid w:val="001B2725"/>
    <w:rsid w:val="001B3A53"/>
    <w:rsid w:val="001B5508"/>
    <w:rsid w:val="001B7AA7"/>
    <w:rsid w:val="001C02B2"/>
    <w:rsid w:val="001C1023"/>
    <w:rsid w:val="001C1C17"/>
    <w:rsid w:val="001C29C7"/>
    <w:rsid w:val="001C356E"/>
    <w:rsid w:val="001C51FC"/>
    <w:rsid w:val="001C7338"/>
    <w:rsid w:val="001C776F"/>
    <w:rsid w:val="001D1318"/>
    <w:rsid w:val="001D35C8"/>
    <w:rsid w:val="001D4B5C"/>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32C"/>
    <w:rsid w:val="00250F94"/>
    <w:rsid w:val="002530F5"/>
    <w:rsid w:val="002543E2"/>
    <w:rsid w:val="0025622A"/>
    <w:rsid w:val="00263889"/>
    <w:rsid w:val="00266E7A"/>
    <w:rsid w:val="00272D46"/>
    <w:rsid w:val="002730D3"/>
    <w:rsid w:val="00273B1F"/>
    <w:rsid w:val="002758D8"/>
    <w:rsid w:val="0027684C"/>
    <w:rsid w:val="00276982"/>
    <w:rsid w:val="00280F13"/>
    <w:rsid w:val="00283B9D"/>
    <w:rsid w:val="002865CE"/>
    <w:rsid w:val="00292B03"/>
    <w:rsid w:val="00292CFA"/>
    <w:rsid w:val="00293FD4"/>
    <w:rsid w:val="00297292"/>
    <w:rsid w:val="00297612"/>
    <w:rsid w:val="002A1A74"/>
    <w:rsid w:val="002A1EF5"/>
    <w:rsid w:val="002A54F9"/>
    <w:rsid w:val="002B0D92"/>
    <w:rsid w:val="002B1CBD"/>
    <w:rsid w:val="002C0182"/>
    <w:rsid w:val="002C2C0A"/>
    <w:rsid w:val="002C64EA"/>
    <w:rsid w:val="002C6894"/>
    <w:rsid w:val="002C7EF9"/>
    <w:rsid w:val="002D41D8"/>
    <w:rsid w:val="002D4920"/>
    <w:rsid w:val="002D5682"/>
    <w:rsid w:val="002D7BD9"/>
    <w:rsid w:val="002E0B6D"/>
    <w:rsid w:val="002E75F9"/>
    <w:rsid w:val="002F0D0B"/>
    <w:rsid w:val="002F197B"/>
    <w:rsid w:val="002F2EA6"/>
    <w:rsid w:val="003025E1"/>
    <w:rsid w:val="00302988"/>
    <w:rsid w:val="003038CD"/>
    <w:rsid w:val="00305CA7"/>
    <w:rsid w:val="00307DBB"/>
    <w:rsid w:val="00311684"/>
    <w:rsid w:val="00312289"/>
    <w:rsid w:val="00320016"/>
    <w:rsid w:val="00320875"/>
    <w:rsid w:val="0032151A"/>
    <w:rsid w:val="00322057"/>
    <w:rsid w:val="003224A1"/>
    <w:rsid w:val="003236BE"/>
    <w:rsid w:val="0032704F"/>
    <w:rsid w:val="003274E9"/>
    <w:rsid w:val="0033399D"/>
    <w:rsid w:val="00335805"/>
    <w:rsid w:val="00335E35"/>
    <w:rsid w:val="00336D69"/>
    <w:rsid w:val="003429E0"/>
    <w:rsid w:val="00342AE5"/>
    <w:rsid w:val="0034405D"/>
    <w:rsid w:val="003443F9"/>
    <w:rsid w:val="0034746E"/>
    <w:rsid w:val="00350AAC"/>
    <w:rsid w:val="00351D89"/>
    <w:rsid w:val="00356CCB"/>
    <w:rsid w:val="00360B63"/>
    <w:rsid w:val="00360E0F"/>
    <w:rsid w:val="00362E65"/>
    <w:rsid w:val="00364EFF"/>
    <w:rsid w:val="00371148"/>
    <w:rsid w:val="00372632"/>
    <w:rsid w:val="00375E53"/>
    <w:rsid w:val="0037601C"/>
    <w:rsid w:val="00377701"/>
    <w:rsid w:val="00377CB8"/>
    <w:rsid w:val="00381971"/>
    <w:rsid w:val="003820EA"/>
    <w:rsid w:val="00382A06"/>
    <w:rsid w:val="003835FB"/>
    <w:rsid w:val="00387B1B"/>
    <w:rsid w:val="0039136F"/>
    <w:rsid w:val="00393A84"/>
    <w:rsid w:val="003952EC"/>
    <w:rsid w:val="0039743E"/>
    <w:rsid w:val="003A03C4"/>
    <w:rsid w:val="003A7A1F"/>
    <w:rsid w:val="003C38B5"/>
    <w:rsid w:val="003D01AD"/>
    <w:rsid w:val="003D6359"/>
    <w:rsid w:val="003D69F5"/>
    <w:rsid w:val="003E0466"/>
    <w:rsid w:val="003F09A8"/>
    <w:rsid w:val="0040272F"/>
    <w:rsid w:val="00404A34"/>
    <w:rsid w:val="00407F01"/>
    <w:rsid w:val="00416223"/>
    <w:rsid w:val="004201C2"/>
    <w:rsid w:val="00421756"/>
    <w:rsid w:val="00423C2E"/>
    <w:rsid w:val="00426363"/>
    <w:rsid w:val="0043056F"/>
    <w:rsid w:val="00430573"/>
    <w:rsid w:val="00430E14"/>
    <w:rsid w:val="00435305"/>
    <w:rsid w:val="0044761E"/>
    <w:rsid w:val="00451143"/>
    <w:rsid w:val="00451283"/>
    <w:rsid w:val="00452F88"/>
    <w:rsid w:val="004534E2"/>
    <w:rsid w:val="00455952"/>
    <w:rsid w:val="00455E3D"/>
    <w:rsid w:val="00456518"/>
    <w:rsid w:val="00456E3F"/>
    <w:rsid w:val="00457B95"/>
    <w:rsid w:val="00460CD8"/>
    <w:rsid w:val="00462628"/>
    <w:rsid w:val="00462CCA"/>
    <w:rsid w:val="00463C27"/>
    <w:rsid w:val="00473EC6"/>
    <w:rsid w:val="00474EDD"/>
    <w:rsid w:val="00476457"/>
    <w:rsid w:val="00477EA8"/>
    <w:rsid w:val="00481536"/>
    <w:rsid w:val="00485B63"/>
    <w:rsid w:val="00487A75"/>
    <w:rsid w:val="00490561"/>
    <w:rsid w:val="00490DAD"/>
    <w:rsid w:val="00492491"/>
    <w:rsid w:val="00492775"/>
    <w:rsid w:val="00493457"/>
    <w:rsid w:val="00494376"/>
    <w:rsid w:val="004A0FC0"/>
    <w:rsid w:val="004A1403"/>
    <w:rsid w:val="004A214B"/>
    <w:rsid w:val="004A2803"/>
    <w:rsid w:val="004A3B0A"/>
    <w:rsid w:val="004A4C59"/>
    <w:rsid w:val="004B2346"/>
    <w:rsid w:val="004B2C10"/>
    <w:rsid w:val="004C287D"/>
    <w:rsid w:val="004C5FFE"/>
    <w:rsid w:val="004C6463"/>
    <w:rsid w:val="004C7CAF"/>
    <w:rsid w:val="004D1E71"/>
    <w:rsid w:val="004D2226"/>
    <w:rsid w:val="004D2D30"/>
    <w:rsid w:val="004D3AB2"/>
    <w:rsid w:val="004D786F"/>
    <w:rsid w:val="004E1003"/>
    <w:rsid w:val="004E1E17"/>
    <w:rsid w:val="004E1FEC"/>
    <w:rsid w:val="004F1E53"/>
    <w:rsid w:val="004F20F9"/>
    <w:rsid w:val="004F3167"/>
    <w:rsid w:val="004F76E8"/>
    <w:rsid w:val="00502E11"/>
    <w:rsid w:val="00503268"/>
    <w:rsid w:val="00504CB1"/>
    <w:rsid w:val="00505827"/>
    <w:rsid w:val="00506845"/>
    <w:rsid w:val="005076BD"/>
    <w:rsid w:val="00507A27"/>
    <w:rsid w:val="00510578"/>
    <w:rsid w:val="00512796"/>
    <w:rsid w:val="005201F3"/>
    <w:rsid w:val="00526D1C"/>
    <w:rsid w:val="00527D26"/>
    <w:rsid w:val="00534507"/>
    <w:rsid w:val="0053604B"/>
    <w:rsid w:val="0053739F"/>
    <w:rsid w:val="0053783C"/>
    <w:rsid w:val="00537CA5"/>
    <w:rsid w:val="0054206F"/>
    <w:rsid w:val="005515BC"/>
    <w:rsid w:val="0055281F"/>
    <w:rsid w:val="00554051"/>
    <w:rsid w:val="0055619E"/>
    <w:rsid w:val="0056057E"/>
    <w:rsid w:val="00560727"/>
    <w:rsid w:val="0056201C"/>
    <w:rsid w:val="005636B4"/>
    <w:rsid w:val="00565496"/>
    <w:rsid w:val="0057562C"/>
    <w:rsid w:val="005761AE"/>
    <w:rsid w:val="00577683"/>
    <w:rsid w:val="00577767"/>
    <w:rsid w:val="00580E5B"/>
    <w:rsid w:val="00582A36"/>
    <w:rsid w:val="00584396"/>
    <w:rsid w:val="00585C38"/>
    <w:rsid w:val="00585DEA"/>
    <w:rsid w:val="005860D3"/>
    <w:rsid w:val="00591579"/>
    <w:rsid w:val="00593746"/>
    <w:rsid w:val="005938D9"/>
    <w:rsid w:val="0059450A"/>
    <w:rsid w:val="005A7CF7"/>
    <w:rsid w:val="005B0176"/>
    <w:rsid w:val="005B0356"/>
    <w:rsid w:val="005B2C50"/>
    <w:rsid w:val="005B2F16"/>
    <w:rsid w:val="005B503C"/>
    <w:rsid w:val="005B56A7"/>
    <w:rsid w:val="005C3587"/>
    <w:rsid w:val="005C51AB"/>
    <w:rsid w:val="005C6A9E"/>
    <w:rsid w:val="005D15C9"/>
    <w:rsid w:val="005D598E"/>
    <w:rsid w:val="005D6068"/>
    <w:rsid w:val="005E020E"/>
    <w:rsid w:val="005E0C95"/>
    <w:rsid w:val="005E3617"/>
    <w:rsid w:val="005E7194"/>
    <w:rsid w:val="005E7F86"/>
    <w:rsid w:val="005F1310"/>
    <w:rsid w:val="005F23CC"/>
    <w:rsid w:val="005F626F"/>
    <w:rsid w:val="005F68D4"/>
    <w:rsid w:val="00602AC5"/>
    <w:rsid w:val="00603A77"/>
    <w:rsid w:val="00604187"/>
    <w:rsid w:val="00605155"/>
    <w:rsid w:val="006068AA"/>
    <w:rsid w:val="00610AF9"/>
    <w:rsid w:val="00620A6F"/>
    <w:rsid w:val="00630899"/>
    <w:rsid w:val="00635091"/>
    <w:rsid w:val="00642489"/>
    <w:rsid w:val="006425E5"/>
    <w:rsid w:val="00643D46"/>
    <w:rsid w:val="0065427F"/>
    <w:rsid w:val="0065653D"/>
    <w:rsid w:val="00660785"/>
    <w:rsid w:val="0066225D"/>
    <w:rsid w:val="00662C21"/>
    <w:rsid w:val="00665AC5"/>
    <w:rsid w:val="00667659"/>
    <w:rsid w:val="00670D39"/>
    <w:rsid w:val="0068105B"/>
    <w:rsid w:val="00681EA3"/>
    <w:rsid w:val="006868FA"/>
    <w:rsid w:val="0069214B"/>
    <w:rsid w:val="00694321"/>
    <w:rsid w:val="00697BE6"/>
    <w:rsid w:val="006A3749"/>
    <w:rsid w:val="006A41CF"/>
    <w:rsid w:val="006A479B"/>
    <w:rsid w:val="006B2587"/>
    <w:rsid w:val="006B26A7"/>
    <w:rsid w:val="006B357E"/>
    <w:rsid w:val="006B3D43"/>
    <w:rsid w:val="006B6C51"/>
    <w:rsid w:val="006B7ACD"/>
    <w:rsid w:val="006C6ACA"/>
    <w:rsid w:val="006C6EDC"/>
    <w:rsid w:val="006D4E6D"/>
    <w:rsid w:val="006E382D"/>
    <w:rsid w:val="006E5372"/>
    <w:rsid w:val="006E59BC"/>
    <w:rsid w:val="006E635B"/>
    <w:rsid w:val="006F157C"/>
    <w:rsid w:val="006F6F60"/>
    <w:rsid w:val="0070206A"/>
    <w:rsid w:val="00710C10"/>
    <w:rsid w:val="0071411C"/>
    <w:rsid w:val="007171DB"/>
    <w:rsid w:val="007171E1"/>
    <w:rsid w:val="0071764E"/>
    <w:rsid w:val="00726F1B"/>
    <w:rsid w:val="0073008C"/>
    <w:rsid w:val="00732045"/>
    <w:rsid w:val="00732B52"/>
    <w:rsid w:val="007369B1"/>
    <w:rsid w:val="0073787A"/>
    <w:rsid w:val="00740350"/>
    <w:rsid w:val="0074574F"/>
    <w:rsid w:val="0075198B"/>
    <w:rsid w:val="0075469F"/>
    <w:rsid w:val="007607B5"/>
    <w:rsid w:val="00764866"/>
    <w:rsid w:val="0076503F"/>
    <w:rsid w:val="00771BD1"/>
    <w:rsid w:val="00773FB7"/>
    <w:rsid w:val="007750E3"/>
    <w:rsid w:val="0077681E"/>
    <w:rsid w:val="00780CBD"/>
    <w:rsid w:val="00787127"/>
    <w:rsid w:val="007878A1"/>
    <w:rsid w:val="00790E0D"/>
    <w:rsid w:val="00796C2E"/>
    <w:rsid w:val="007A37E2"/>
    <w:rsid w:val="007A47F3"/>
    <w:rsid w:val="007A5B26"/>
    <w:rsid w:val="007B235A"/>
    <w:rsid w:val="007B6C40"/>
    <w:rsid w:val="007C038B"/>
    <w:rsid w:val="007C3F08"/>
    <w:rsid w:val="007C3F57"/>
    <w:rsid w:val="007C75B9"/>
    <w:rsid w:val="007C7625"/>
    <w:rsid w:val="007D0FB8"/>
    <w:rsid w:val="007D2479"/>
    <w:rsid w:val="007D30C7"/>
    <w:rsid w:val="007D560A"/>
    <w:rsid w:val="007D5D05"/>
    <w:rsid w:val="007D727F"/>
    <w:rsid w:val="007E2558"/>
    <w:rsid w:val="007E274E"/>
    <w:rsid w:val="007E2B04"/>
    <w:rsid w:val="007E3D49"/>
    <w:rsid w:val="007E3F50"/>
    <w:rsid w:val="007E79FC"/>
    <w:rsid w:val="007F0380"/>
    <w:rsid w:val="007F30CB"/>
    <w:rsid w:val="007F45FF"/>
    <w:rsid w:val="007F74B0"/>
    <w:rsid w:val="008034BC"/>
    <w:rsid w:val="00803EFE"/>
    <w:rsid w:val="00805FF8"/>
    <w:rsid w:val="00807AD1"/>
    <w:rsid w:val="00810B2C"/>
    <w:rsid w:val="0081678D"/>
    <w:rsid w:val="00822D24"/>
    <w:rsid w:val="0082345D"/>
    <w:rsid w:val="00823C0B"/>
    <w:rsid w:val="00824533"/>
    <w:rsid w:val="00824FC0"/>
    <w:rsid w:val="0082576D"/>
    <w:rsid w:val="0083686C"/>
    <w:rsid w:val="00840A09"/>
    <w:rsid w:val="008456D4"/>
    <w:rsid w:val="008465B0"/>
    <w:rsid w:val="00846C5B"/>
    <w:rsid w:val="00846F7D"/>
    <w:rsid w:val="00854B8D"/>
    <w:rsid w:val="00856208"/>
    <w:rsid w:val="00860EA0"/>
    <w:rsid w:val="00861413"/>
    <w:rsid w:val="0086369F"/>
    <w:rsid w:val="008657C0"/>
    <w:rsid w:val="008662C3"/>
    <w:rsid w:val="00867D3A"/>
    <w:rsid w:val="00867E15"/>
    <w:rsid w:val="00870E2F"/>
    <w:rsid w:val="008719BA"/>
    <w:rsid w:val="00871BF0"/>
    <w:rsid w:val="00873311"/>
    <w:rsid w:val="00873AED"/>
    <w:rsid w:val="008848BC"/>
    <w:rsid w:val="00893B3D"/>
    <w:rsid w:val="00897024"/>
    <w:rsid w:val="00897D44"/>
    <w:rsid w:val="008A085B"/>
    <w:rsid w:val="008A0EFE"/>
    <w:rsid w:val="008A42CA"/>
    <w:rsid w:val="008A57C6"/>
    <w:rsid w:val="008A5961"/>
    <w:rsid w:val="008A711D"/>
    <w:rsid w:val="008B4DB1"/>
    <w:rsid w:val="008B63E8"/>
    <w:rsid w:val="008C0500"/>
    <w:rsid w:val="008C2516"/>
    <w:rsid w:val="008C2EAA"/>
    <w:rsid w:val="008C4D77"/>
    <w:rsid w:val="008E479B"/>
    <w:rsid w:val="008E4A18"/>
    <w:rsid w:val="008E5563"/>
    <w:rsid w:val="008F2A74"/>
    <w:rsid w:val="008F2D3D"/>
    <w:rsid w:val="008F4B4D"/>
    <w:rsid w:val="008F5775"/>
    <w:rsid w:val="0090237D"/>
    <w:rsid w:val="0091149C"/>
    <w:rsid w:val="00912A9E"/>
    <w:rsid w:val="00912B49"/>
    <w:rsid w:val="0091412E"/>
    <w:rsid w:val="009149D8"/>
    <w:rsid w:val="00920F2A"/>
    <w:rsid w:val="00921FA2"/>
    <w:rsid w:val="009234A7"/>
    <w:rsid w:val="00925408"/>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4270"/>
    <w:rsid w:val="00964E81"/>
    <w:rsid w:val="00967012"/>
    <w:rsid w:val="0097011F"/>
    <w:rsid w:val="00970DD2"/>
    <w:rsid w:val="00980820"/>
    <w:rsid w:val="00982135"/>
    <w:rsid w:val="00984402"/>
    <w:rsid w:val="00996EA0"/>
    <w:rsid w:val="00997177"/>
    <w:rsid w:val="009A0B97"/>
    <w:rsid w:val="009A0ED5"/>
    <w:rsid w:val="009A6974"/>
    <w:rsid w:val="009A7971"/>
    <w:rsid w:val="009B16B1"/>
    <w:rsid w:val="009B22D7"/>
    <w:rsid w:val="009B2EEB"/>
    <w:rsid w:val="009B31D8"/>
    <w:rsid w:val="009B46E4"/>
    <w:rsid w:val="009B53DC"/>
    <w:rsid w:val="009B729B"/>
    <w:rsid w:val="009C1171"/>
    <w:rsid w:val="009C13E5"/>
    <w:rsid w:val="009C38B1"/>
    <w:rsid w:val="009C61DF"/>
    <w:rsid w:val="009D14F0"/>
    <w:rsid w:val="009D34A6"/>
    <w:rsid w:val="009D364A"/>
    <w:rsid w:val="009E2C27"/>
    <w:rsid w:val="009E30B5"/>
    <w:rsid w:val="009F32B5"/>
    <w:rsid w:val="009F7933"/>
    <w:rsid w:val="00A000E5"/>
    <w:rsid w:val="00A00EAB"/>
    <w:rsid w:val="00A04FCF"/>
    <w:rsid w:val="00A05422"/>
    <w:rsid w:val="00A06C5B"/>
    <w:rsid w:val="00A110CF"/>
    <w:rsid w:val="00A1113C"/>
    <w:rsid w:val="00A12A69"/>
    <w:rsid w:val="00A13D6F"/>
    <w:rsid w:val="00A14565"/>
    <w:rsid w:val="00A175ED"/>
    <w:rsid w:val="00A30AFD"/>
    <w:rsid w:val="00A30D20"/>
    <w:rsid w:val="00A31214"/>
    <w:rsid w:val="00A31E5A"/>
    <w:rsid w:val="00A33E16"/>
    <w:rsid w:val="00A34481"/>
    <w:rsid w:val="00A346F4"/>
    <w:rsid w:val="00A36D40"/>
    <w:rsid w:val="00A41F9D"/>
    <w:rsid w:val="00A439BE"/>
    <w:rsid w:val="00A441F5"/>
    <w:rsid w:val="00A46A22"/>
    <w:rsid w:val="00A52A4D"/>
    <w:rsid w:val="00A54B9C"/>
    <w:rsid w:val="00A65058"/>
    <w:rsid w:val="00A724F1"/>
    <w:rsid w:val="00A747A6"/>
    <w:rsid w:val="00A7607D"/>
    <w:rsid w:val="00A77087"/>
    <w:rsid w:val="00A7715B"/>
    <w:rsid w:val="00A813AC"/>
    <w:rsid w:val="00A8241F"/>
    <w:rsid w:val="00A87369"/>
    <w:rsid w:val="00A914A1"/>
    <w:rsid w:val="00A93FE9"/>
    <w:rsid w:val="00A94196"/>
    <w:rsid w:val="00AA2BBD"/>
    <w:rsid w:val="00AA3E99"/>
    <w:rsid w:val="00AA4249"/>
    <w:rsid w:val="00AA5A29"/>
    <w:rsid w:val="00AA7D6A"/>
    <w:rsid w:val="00AB0262"/>
    <w:rsid w:val="00AB03E3"/>
    <w:rsid w:val="00AB0D70"/>
    <w:rsid w:val="00AB2D40"/>
    <w:rsid w:val="00AC4E32"/>
    <w:rsid w:val="00AC50AB"/>
    <w:rsid w:val="00AC561A"/>
    <w:rsid w:val="00AC6605"/>
    <w:rsid w:val="00AC67C2"/>
    <w:rsid w:val="00AD070A"/>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31A"/>
    <w:rsid w:val="00B0686C"/>
    <w:rsid w:val="00B12374"/>
    <w:rsid w:val="00B13844"/>
    <w:rsid w:val="00B138EB"/>
    <w:rsid w:val="00B17404"/>
    <w:rsid w:val="00B21885"/>
    <w:rsid w:val="00B23E8B"/>
    <w:rsid w:val="00B27C25"/>
    <w:rsid w:val="00B37188"/>
    <w:rsid w:val="00B43171"/>
    <w:rsid w:val="00B44922"/>
    <w:rsid w:val="00B473FD"/>
    <w:rsid w:val="00B50644"/>
    <w:rsid w:val="00B56592"/>
    <w:rsid w:val="00B66222"/>
    <w:rsid w:val="00B76207"/>
    <w:rsid w:val="00B81200"/>
    <w:rsid w:val="00B82720"/>
    <w:rsid w:val="00B83D86"/>
    <w:rsid w:val="00B8554B"/>
    <w:rsid w:val="00B86E17"/>
    <w:rsid w:val="00B87800"/>
    <w:rsid w:val="00B91DED"/>
    <w:rsid w:val="00B92788"/>
    <w:rsid w:val="00B9588D"/>
    <w:rsid w:val="00B96D30"/>
    <w:rsid w:val="00BA098C"/>
    <w:rsid w:val="00BA4642"/>
    <w:rsid w:val="00BA7793"/>
    <w:rsid w:val="00BB10A5"/>
    <w:rsid w:val="00BB3CFA"/>
    <w:rsid w:val="00BB60B8"/>
    <w:rsid w:val="00BB7468"/>
    <w:rsid w:val="00BC1423"/>
    <w:rsid w:val="00BC3979"/>
    <w:rsid w:val="00BD02F3"/>
    <w:rsid w:val="00BD18AA"/>
    <w:rsid w:val="00BD22EF"/>
    <w:rsid w:val="00BD4C83"/>
    <w:rsid w:val="00BD5A73"/>
    <w:rsid w:val="00BE0BE0"/>
    <w:rsid w:val="00BE1342"/>
    <w:rsid w:val="00BE19D4"/>
    <w:rsid w:val="00BE7072"/>
    <w:rsid w:val="00BF4267"/>
    <w:rsid w:val="00BF6600"/>
    <w:rsid w:val="00BF6610"/>
    <w:rsid w:val="00C02902"/>
    <w:rsid w:val="00C0599B"/>
    <w:rsid w:val="00C06471"/>
    <w:rsid w:val="00C11A7E"/>
    <w:rsid w:val="00C11FC3"/>
    <w:rsid w:val="00C1218F"/>
    <w:rsid w:val="00C12D4E"/>
    <w:rsid w:val="00C13735"/>
    <w:rsid w:val="00C14B2D"/>
    <w:rsid w:val="00C16A3B"/>
    <w:rsid w:val="00C203B2"/>
    <w:rsid w:val="00C25905"/>
    <w:rsid w:val="00C260E9"/>
    <w:rsid w:val="00C3096B"/>
    <w:rsid w:val="00C30BA1"/>
    <w:rsid w:val="00C31F4A"/>
    <w:rsid w:val="00C334EB"/>
    <w:rsid w:val="00C44D77"/>
    <w:rsid w:val="00C456B3"/>
    <w:rsid w:val="00C52B07"/>
    <w:rsid w:val="00C53E0D"/>
    <w:rsid w:val="00C563A4"/>
    <w:rsid w:val="00C57FD7"/>
    <w:rsid w:val="00C60E7E"/>
    <w:rsid w:val="00C61AC8"/>
    <w:rsid w:val="00C63F3F"/>
    <w:rsid w:val="00C66537"/>
    <w:rsid w:val="00C706D6"/>
    <w:rsid w:val="00C70EEC"/>
    <w:rsid w:val="00C76439"/>
    <w:rsid w:val="00C8209D"/>
    <w:rsid w:val="00C852FB"/>
    <w:rsid w:val="00C912DE"/>
    <w:rsid w:val="00C93E0B"/>
    <w:rsid w:val="00C95E07"/>
    <w:rsid w:val="00C970CF"/>
    <w:rsid w:val="00C97C14"/>
    <w:rsid w:val="00CB3A30"/>
    <w:rsid w:val="00CC1573"/>
    <w:rsid w:val="00CD41F1"/>
    <w:rsid w:val="00CD7AF8"/>
    <w:rsid w:val="00CE3D5F"/>
    <w:rsid w:val="00CE5EC6"/>
    <w:rsid w:val="00CE79B6"/>
    <w:rsid w:val="00CE7A43"/>
    <w:rsid w:val="00CE7F27"/>
    <w:rsid w:val="00CF0A8F"/>
    <w:rsid w:val="00CF37E1"/>
    <w:rsid w:val="00CF4611"/>
    <w:rsid w:val="00D008E3"/>
    <w:rsid w:val="00D01EC0"/>
    <w:rsid w:val="00D045D7"/>
    <w:rsid w:val="00D04F9D"/>
    <w:rsid w:val="00D157C1"/>
    <w:rsid w:val="00D15B5D"/>
    <w:rsid w:val="00D16E84"/>
    <w:rsid w:val="00D2097B"/>
    <w:rsid w:val="00D21BB7"/>
    <w:rsid w:val="00D25B36"/>
    <w:rsid w:val="00D34308"/>
    <w:rsid w:val="00D34B5B"/>
    <w:rsid w:val="00D353A1"/>
    <w:rsid w:val="00D4216F"/>
    <w:rsid w:val="00D431CD"/>
    <w:rsid w:val="00D43624"/>
    <w:rsid w:val="00D45B14"/>
    <w:rsid w:val="00D5088C"/>
    <w:rsid w:val="00D50A88"/>
    <w:rsid w:val="00D5337F"/>
    <w:rsid w:val="00D61CD8"/>
    <w:rsid w:val="00D62331"/>
    <w:rsid w:val="00D63CF0"/>
    <w:rsid w:val="00D665B9"/>
    <w:rsid w:val="00D701A5"/>
    <w:rsid w:val="00D713EB"/>
    <w:rsid w:val="00D73B77"/>
    <w:rsid w:val="00D7517C"/>
    <w:rsid w:val="00D80B9B"/>
    <w:rsid w:val="00D83981"/>
    <w:rsid w:val="00D84F48"/>
    <w:rsid w:val="00D85FFA"/>
    <w:rsid w:val="00D874D8"/>
    <w:rsid w:val="00D91A06"/>
    <w:rsid w:val="00D94477"/>
    <w:rsid w:val="00D96D7F"/>
    <w:rsid w:val="00DA4722"/>
    <w:rsid w:val="00DA4756"/>
    <w:rsid w:val="00DA4BA1"/>
    <w:rsid w:val="00DB384E"/>
    <w:rsid w:val="00DB3ACE"/>
    <w:rsid w:val="00DB5F97"/>
    <w:rsid w:val="00DB753E"/>
    <w:rsid w:val="00DC179B"/>
    <w:rsid w:val="00DC1A5A"/>
    <w:rsid w:val="00DC28A0"/>
    <w:rsid w:val="00DC38D4"/>
    <w:rsid w:val="00DC410F"/>
    <w:rsid w:val="00DC49CF"/>
    <w:rsid w:val="00DC62B6"/>
    <w:rsid w:val="00DD274F"/>
    <w:rsid w:val="00DD34F0"/>
    <w:rsid w:val="00DD41A8"/>
    <w:rsid w:val="00DE0165"/>
    <w:rsid w:val="00DE027A"/>
    <w:rsid w:val="00DE0BD3"/>
    <w:rsid w:val="00DE0F49"/>
    <w:rsid w:val="00DE1301"/>
    <w:rsid w:val="00DE2129"/>
    <w:rsid w:val="00DF016E"/>
    <w:rsid w:val="00DF1D22"/>
    <w:rsid w:val="00DF3CD9"/>
    <w:rsid w:val="00DF52BA"/>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28A0"/>
    <w:rsid w:val="00E77A06"/>
    <w:rsid w:val="00E82C4F"/>
    <w:rsid w:val="00EA5A33"/>
    <w:rsid w:val="00EA6508"/>
    <w:rsid w:val="00EB78DB"/>
    <w:rsid w:val="00EC4900"/>
    <w:rsid w:val="00EC6AF9"/>
    <w:rsid w:val="00ED2FC4"/>
    <w:rsid w:val="00ED46CC"/>
    <w:rsid w:val="00ED677F"/>
    <w:rsid w:val="00EF1EBF"/>
    <w:rsid w:val="00EF4341"/>
    <w:rsid w:val="00EF4962"/>
    <w:rsid w:val="00F10017"/>
    <w:rsid w:val="00F127EF"/>
    <w:rsid w:val="00F13136"/>
    <w:rsid w:val="00F14FDB"/>
    <w:rsid w:val="00F167B4"/>
    <w:rsid w:val="00F2773D"/>
    <w:rsid w:val="00F27CBD"/>
    <w:rsid w:val="00F27D7B"/>
    <w:rsid w:val="00F31D46"/>
    <w:rsid w:val="00F373D1"/>
    <w:rsid w:val="00F40A1F"/>
    <w:rsid w:val="00F448DD"/>
    <w:rsid w:val="00F471BD"/>
    <w:rsid w:val="00F5246F"/>
    <w:rsid w:val="00F525D7"/>
    <w:rsid w:val="00F57A64"/>
    <w:rsid w:val="00F57BA7"/>
    <w:rsid w:val="00F60DFA"/>
    <w:rsid w:val="00F6103D"/>
    <w:rsid w:val="00F62306"/>
    <w:rsid w:val="00F62C1D"/>
    <w:rsid w:val="00F64936"/>
    <w:rsid w:val="00F66696"/>
    <w:rsid w:val="00F727D0"/>
    <w:rsid w:val="00F75B18"/>
    <w:rsid w:val="00F84295"/>
    <w:rsid w:val="00F902BA"/>
    <w:rsid w:val="00F937FF"/>
    <w:rsid w:val="00F948E5"/>
    <w:rsid w:val="00FA6CB1"/>
    <w:rsid w:val="00FB0E62"/>
    <w:rsid w:val="00FB1BE8"/>
    <w:rsid w:val="00FB61CB"/>
    <w:rsid w:val="00FB7419"/>
    <w:rsid w:val="00FC3AC6"/>
    <w:rsid w:val="00FC3CB0"/>
    <w:rsid w:val="00FC706D"/>
    <w:rsid w:val="00FD028A"/>
    <w:rsid w:val="00FD0C32"/>
    <w:rsid w:val="00FF1DA0"/>
    <w:rsid w:val="00FF3B64"/>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34746E"/>
    <w:rPr>
      <w:rFonts w:ascii="Times New Roman" w:eastAsia="Times New Roman" w:hAnsi="Times New Roman"/>
      <w:sz w:val="24"/>
      <w:szCs w:val="24"/>
    </w:rPr>
  </w:style>
  <w:style w:type="character" w:styleId="Zstupntext">
    <w:name w:val="Placeholder Text"/>
    <w:basedOn w:val="Standardnpsmoodstavce"/>
    <w:uiPriority w:val="99"/>
    <w:semiHidden/>
    <w:rsid w:val="007F4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16067094">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959722134">
      <w:bodyDiv w:val="1"/>
      <w:marLeft w:val="0"/>
      <w:marRight w:val="0"/>
      <w:marTop w:val="0"/>
      <w:marBottom w:val="0"/>
      <w:divBdr>
        <w:top w:val="none" w:sz="0" w:space="0" w:color="auto"/>
        <w:left w:val="none" w:sz="0" w:space="0" w:color="auto"/>
        <w:bottom w:val="none" w:sz="0" w:space="0" w:color="auto"/>
        <w:right w:val="none" w:sz="0" w:space="0" w:color="auto"/>
      </w:divBdr>
    </w:div>
    <w:div w:id="1537815624">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9D7F21C9B84E4EBE3BC23092E803CA"/>
        <w:category>
          <w:name w:val="Obecné"/>
          <w:gallery w:val="placeholder"/>
        </w:category>
        <w:types>
          <w:type w:val="bbPlcHdr"/>
        </w:types>
        <w:behaviors>
          <w:behavior w:val="content"/>
        </w:behaviors>
        <w:guid w:val="{B265CDB7-6B0C-4D93-9A95-4B2593AE0835}"/>
      </w:docPartPr>
      <w:docPartBody>
        <w:p w:rsidR="00C7665D" w:rsidRDefault="00C7665D" w:rsidP="00C7665D">
          <w:pPr>
            <w:pStyle w:val="579D7F21C9B84E4EBE3BC23092E803C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5D"/>
    <w:rsid w:val="0043056F"/>
    <w:rsid w:val="00C7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665D"/>
    <w:rPr>
      <w:color w:val="808080"/>
    </w:rPr>
  </w:style>
  <w:style w:type="paragraph" w:customStyle="1" w:styleId="B85957AEB8EE47F99D60F9DCBF70BE65">
    <w:name w:val="B85957AEB8EE47F99D60F9DCBF70BE65"/>
    <w:rsid w:val="00C7665D"/>
  </w:style>
  <w:style w:type="paragraph" w:customStyle="1" w:styleId="579D7F21C9B84E4EBE3BC23092E803CA">
    <w:name w:val="579D7F21C9B84E4EBE3BC23092E803CA"/>
    <w:rsid w:val="00C7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38A7A-5E3A-428D-96F4-630FE1F27116}">
  <ds:schemaRefs>
    <ds:schemaRef ds:uri="http://schemas.openxmlformats.org/officeDocument/2006/bibliography"/>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F12E0003-E45F-40BE-96FA-131E8856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85</Words>
  <Characters>1348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Kubesova Marie</cp:lastModifiedBy>
  <cp:revision>9</cp:revision>
  <cp:lastPrinted>2022-07-29T07:00:00Z</cp:lastPrinted>
  <dcterms:created xsi:type="dcterms:W3CDTF">2025-03-18T05:33:00Z</dcterms:created>
  <dcterms:modified xsi:type="dcterms:W3CDTF">2025-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